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A776" w14:textId="44808BCB" w:rsidR="006C7A86" w:rsidRPr="001C4252" w:rsidRDefault="00E81B48" w:rsidP="00D469AF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F90B73" wp14:editId="0F9E3C6B">
                <wp:simplePos x="0" y="0"/>
                <wp:positionH relativeFrom="column">
                  <wp:posOffset>3289300</wp:posOffset>
                </wp:positionH>
                <wp:positionV relativeFrom="paragraph">
                  <wp:posOffset>355600</wp:posOffset>
                </wp:positionV>
                <wp:extent cx="1911985" cy="191135"/>
                <wp:effectExtent l="8255" t="5715" r="13335" b="12700"/>
                <wp:wrapNone/>
                <wp:docPr id="18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A0DF" w14:textId="7971A703" w:rsidR="00160E37" w:rsidRDefault="00160E37" w:rsidP="00437ED8">
                            <w:pPr>
                              <w:ind w:firstLineChars="100" w:firstLine="211"/>
                            </w:pPr>
                            <w:r w:rsidRPr="007C6C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現</w:t>
                            </w:r>
                            <w:r w:rsidRPr="002F7A2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 ・ </w:t>
                            </w:r>
                            <w:r w:rsidRPr="007C6C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レ</w:t>
                            </w:r>
                            <w:r w:rsidRPr="002F7A2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 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C6C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F7A2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90B73" id="_x0000_t202" coordsize="21600,21600" o:spt="202" path="m,l,21600r21600,l21600,xe">
                <v:stroke joinstyle="miter"/>
                <v:path gradientshapeok="t" o:connecttype="rect"/>
              </v:shapetype>
              <v:shape id="Text Box 491" o:spid="_x0000_s1026" type="#_x0000_t202" style="position:absolute;left:0;text-align:left;margin-left:259pt;margin-top:28pt;width:150.55pt;height:15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" strokeweight=".5pt">
                <v:textbox inset="5.85pt,.7pt,5.85pt,.7pt">
                  <w:txbxContent>
                    <w:p w14:paraId="5F09A0DF" w14:textId="7971A703" w:rsidR="00160E37" w:rsidRDefault="00160E37" w:rsidP="00437ED8">
                      <w:pPr>
                        <w:ind w:firstLineChars="100" w:firstLine="211"/>
                      </w:pPr>
                      <w:r w:rsidRPr="007C6CCA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現</w:t>
                      </w:r>
                      <w:r w:rsidRPr="002F7A2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 ・ </w:t>
                      </w:r>
                      <w:r w:rsidRPr="007C6CCA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レ</w:t>
                      </w:r>
                      <w:r w:rsidRPr="002F7A2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 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 w:rsidRPr="007C6CCA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 xml:space="preserve"> </w:t>
                      </w:r>
                      <w:r w:rsidRPr="002F7A2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5728F" wp14:editId="00BE56B2">
                <wp:simplePos x="0" y="0"/>
                <wp:positionH relativeFrom="column">
                  <wp:posOffset>5286375</wp:posOffset>
                </wp:positionH>
                <wp:positionV relativeFrom="paragraph">
                  <wp:posOffset>126365</wp:posOffset>
                </wp:positionV>
                <wp:extent cx="1085850" cy="423545"/>
                <wp:effectExtent l="5080" t="5080" r="13970" b="9525"/>
                <wp:wrapNone/>
                <wp:docPr id="17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139A" w14:textId="77777777" w:rsidR="006520FC" w:rsidRDefault="006520FC" w:rsidP="006C7A86"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</w:p>
                          <w:p w14:paraId="5F1BBD1B" w14:textId="77777777" w:rsidR="006520FC" w:rsidRPr="0001195A" w:rsidRDefault="006520FC" w:rsidP="006C7A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77478">
                              <w:rPr>
                                <w:rFonts w:hint="eastAsia"/>
                                <w:sz w:val="12"/>
                                <w:szCs w:val="1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  <w:u w:val="single"/>
                              </w:rPr>
                              <w:t xml:space="preserve">　</w:t>
                            </w:r>
                          </w:p>
                          <w:p w14:paraId="46329D8F" w14:textId="77777777" w:rsidR="006520FC" w:rsidRPr="0069691E" w:rsidRDefault="006520FC" w:rsidP="006C7A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5728F" id="Text Box 310" o:spid="_x0000_s1027" type="#_x0000_t202" style="position:absolute;left:0;text-align:left;margin-left:416.25pt;margin-top:9.95pt;width:85.5pt;height:3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" strokeweight=".25pt">
                <v:textbox inset="5.85pt,.7pt,5.85pt,.7pt">
                  <w:txbxContent>
                    <w:p w14:paraId="15AB139A" w14:textId="77777777" w:rsidR="006520FC" w:rsidRDefault="006520FC" w:rsidP="006C7A86">
                      <w:r>
                        <w:rPr>
                          <w:rFonts w:hint="eastAsia"/>
                        </w:rPr>
                        <w:t>№</w:t>
                      </w:r>
                    </w:p>
                    <w:p w14:paraId="5F1BBD1B" w14:textId="77777777" w:rsidR="006520FC" w:rsidRPr="0001195A" w:rsidRDefault="006520FC" w:rsidP="006C7A86">
                      <w:pPr>
                        <w:rPr>
                          <w:sz w:val="12"/>
                          <w:szCs w:val="12"/>
                        </w:rPr>
                      </w:pPr>
                      <w:r w:rsidRPr="00A77478">
                        <w:rPr>
                          <w:rFonts w:hint="eastAsia"/>
                          <w:sz w:val="12"/>
                          <w:szCs w:val="1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12"/>
                          <w:szCs w:val="12"/>
                          <w:u w:val="single"/>
                        </w:rPr>
                        <w:t xml:space="preserve">　</w:t>
                      </w:r>
                    </w:p>
                    <w:p w14:paraId="46329D8F" w14:textId="77777777" w:rsidR="006520FC" w:rsidRPr="0069691E" w:rsidRDefault="006520FC" w:rsidP="006C7A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1C4252">
        <w:rPr>
          <w:rFonts w:ascii="HG創英角ｺﾞｼｯｸUB" w:eastAsia="HG創英角ｺﾞｼｯｸUB" w:hint="eastAsia"/>
          <w:sz w:val="48"/>
          <w:szCs w:val="48"/>
        </w:rPr>
        <w:t xml:space="preserve">　　</w:t>
      </w:r>
      <w:r w:rsidR="006C7A86" w:rsidRPr="001C4252">
        <w:rPr>
          <w:rFonts w:ascii="HG創英角ｺﾞｼｯｸUB" w:eastAsia="HG創英角ｺﾞｼｯｸUB" w:hint="eastAsia"/>
          <w:sz w:val="48"/>
          <w:szCs w:val="48"/>
        </w:rPr>
        <w:t>税関係証明書</w:t>
      </w:r>
      <w:r w:rsidR="006C7A86" w:rsidRPr="001C4252">
        <w:rPr>
          <w:rFonts w:hint="eastAsia"/>
          <w:sz w:val="48"/>
          <w:szCs w:val="48"/>
        </w:rPr>
        <w:t>交付請求書</w:t>
      </w:r>
      <w:r w:rsidR="006C7A86" w:rsidRPr="001C4252">
        <w:rPr>
          <w:rFonts w:hint="eastAsia"/>
          <w:sz w:val="24"/>
          <w:szCs w:val="24"/>
        </w:rPr>
        <w:t>（本庁･支所用）</w:t>
      </w:r>
    </w:p>
    <w:p w14:paraId="5EC40300" w14:textId="5643B8A8" w:rsidR="006C7A86" w:rsidRPr="007E29A0" w:rsidRDefault="00E81B48" w:rsidP="006C7A86">
      <w:pPr>
        <w:ind w:leftChars="-400"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777DB5" wp14:editId="6B3B1FE6">
                <wp:simplePos x="0" y="0"/>
                <wp:positionH relativeFrom="column">
                  <wp:posOffset>5264785</wp:posOffset>
                </wp:positionH>
                <wp:positionV relativeFrom="paragraph">
                  <wp:posOffset>228600</wp:posOffset>
                </wp:positionV>
                <wp:extent cx="688340" cy="1793875"/>
                <wp:effectExtent l="12065" t="6985" r="13970" b="8890"/>
                <wp:wrapNone/>
                <wp:docPr id="16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CEDB" w14:textId="77777777" w:rsidR="00160E37" w:rsidRPr="0001195A" w:rsidRDefault="00160E37" w:rsidP="00160E3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1195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職員記入欄)</w:t>
                            </w:r>
                          </w:p>
                          <w:p w14:paraId="6B476932" w14:textId="77777777" w:rsidR="00160E37" w:rsidRPr="001D16F6" w:rsidRDefault="00160E37" w:rsidP="00160E3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D16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番カ　　 免許　</w:t>
                            </w:r>
                          </w:p>
                          <w:p w14:paraId="2D9B8180" w14:textId="77777777" w:rsidR="00160E37" w:rsidRPr="001D16F6" w:rsidRDefault="00160E37" w:rsidP="00160E3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D16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旅券　　 在留</w:t>
                            </w:r>
                          </w:p>
                          <w:p w14:paraId="41C3D95A" w14:textId="77777777" w:rsidR="00160E37" w:rsidRPr="001D16F6" w:rsidRDefault="00160E37" w:rsidP="00160E3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D16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公学(写) 身手</w:t>
                            </w:r>
                          </w:p>
                          <w:p w14:paraId="117620F9" w14:textId="77777777" w:rsidR="00160E37" w:rsidRPr="001D16F6" w:rsidRDefault="00160E37" w:rsidP="00160E3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BDBAAAC" w14:textId="77777777" w:rsidR="00160E37" w:rsidRPr="001D16F6" w:rsidRDefault="00160E37" w:rsidP="00160E3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D16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資確　　 介護</w:t>
                            </w:r>
                          </w:p>
                          <w:p w14:paraId="352F8DDC" w14:textId="77777777" w:rsidR="00160E37" w:rsidRPr="001D16F6" w:rsidRDefault="00160E37" w:rsidP="00160E3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D16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年手　　 年証</w:t>
                            </w:r>
                          </w:p>
                          <w:p w14:paraId="7C61F0AF" w14:textId="77777777" w:rsidR="00160E37" w:rsidRPr="001D16F6" w:rsidRDefault="00160E37" w:rsidP="00160E37">
                            <w:pPr>
                              <w:spacing w:beforeLines="50" w:before="120"/>
                              <w:rPr>
                                <w:sz w:val="12"/>
                                <w:szCs w:val="12"/>
                              </w:rPr>
                            </w:pPr>
                            <w:r w:rsidRPr="001D16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私学(写) 社証</w:t>
                            </w:r>
                          </w:p>
                          <w:p w14:paraId="545B5984" w14:textId="77777777" w:rsidR="00160E37" w:rsidRPr="001D16F6" w:rsidRDefault="00160E37" w:rsidP="00160E3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D16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学証(電) 預</w:t>
                            </w:r>
                          </w:p>
                          <w:p w14:paraId="4F86052E" w14:textId="77777777" w:rsidR="00160E37" w:rsidRPr="001D16F6" w:rsidRDefault="00160E37" w:rsidP="00160E3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D16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キ・ク   診</w:t>
                            </w:r>
                          </w:p>
                          <w:p w14:paraId="63818296" w14:textId="77777777" w:rsidR="00160E37" w:rsidRPr="001D16F6" w:rsidRDefault="00160E37" w:rsidP="00160E3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7B9C44" w14:textId="77777777" w:rsidR="00160E37" w:rsidRPr="002A2443" w:rsidRDefault="00160E37" w:rsidP="00160E3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D16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聴聞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　 運経</w:t>
                            </w:r>
                          </w:p>
                          <w:p w14:paraId="7326CC7E" w14:textId="77777777" w:rsidR="00160E37" w:rsidRPr="002A2443" w:rsidRDefault="00160E37" w:rsidP="00160E3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A244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その他</w:t>
                            </w:r>
                          </w:p>
                          <w:p w14:paraId="327FFE47" w14:textId="77777777" w:rsidR="00160E37" w:rsidRPr="002A2443" w:rsidRDefault="00160E37" w:rsidP="00160E37">
                            <w:pPr>
                              <w:jc w:val="distribute"/>
                              <w:rPr>
                                <w:sz w:val="12"/>
                                <w:szCs w:val="12"/>
                              </w:rPr>
                            </w:pPr>
                            <w:r w:rsidRPr="002A244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77DB5" id="Text Box 492" o:spid="_x0000_s1028" type="#_x0000_t202" style="position:absolute;left:0;text-align:left;margin-left:414.55pt;margin-top:18pt;width:54.2pt;height:14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" strokeweight=".25pt">
                <v:textbox inset="5.85pt,.7pt,5.85pt,.7pt">
                  <w:txbxContent>
                    <w:p w14:paraId="0C77CEDB" w14:textId="77777777" w:rsidR="00160E37" w:rsidRPr="0001195A" w:rsidRDefault="00160E37" w:rsidP="00160E37">
                      <w:pPr>
                        <w:rPr>
                          <w:sz w:val="12"/>
                          <w:szCs w:val="12"/>
                        </w:rPr>
                      </w:pPr>
                      <w:r w:rsidRPr="0001195A">
                        <w:rPr>
                          <w:rFonts w:hint="eastAsia"/>
                          <w:sz w:val="12"/>
                          <w:szCs w:val="12"/>
                        </w:rPr>
                        <w:t>(職員記入欄)</w:t>
                      </w:r>
                    </w:p>
                    <w:p w14:paraId="6B476932" w14:textId="77777777" w:rsidR="00160E37" w:rsidRPr="001D16F6" w:rsidRDefault="00160E37" w:rsidP="00160E37">
                      <w:pPr>
                        <w:rPr>
                          <w:sz w:val="12"/>
                          <w:szCs w:val="12"/>
                        </w:rPr>
                      </w:pPr>
                      <w:r w:rsidRPr="001D16F6">
                        <w:rPr>
                          <w:rFonts w:hint="eastAsia"/>
                          <w:sz w:val="12"/>
                          <w:szCs w:val="12"/>
                        </w:rPr>
                        <w:t xml:space="preserve">番カ　　 免許　</w:t>
                      </w:r>
                    </w:p>
                    <w:p w14:paraId="2D9B8180" w14:textId="77777777" w:rsidR="00160E37" w:rsidRPr="001D16F6" w:rsidRDefault="00160E37" w:rsidP="00160E37">
                      <w:pPr>
                        <w:rPr>
                          <w:sz w:val="12"/>
                          <w:szCs w:val="12"/>
                        </w:rPr>
                      </w:pPr>
                      <w:r w:rsidRPr="001D16F6">
                        <w:rPr>
                          <w:rFonts w:hint="eastAsia"/>
                          <w:sz w:val="12"/>
                          <w:szCs w:val="12"/>
                        </w:rPr>
                        <w:t>旅券　　 在留</w:t>
                      </w:r>
                    </w:p>
                    <w:p w14:paraId="41C3D95A" w14:textId="77777777" w:rsidR="00160E37" w:rsidRPr="001D16F6" w:rsidRDefault="00160E37" w:rsidP="00160E37">
                      <w:pPr>
                        <w:rPr>
                          <w:sz w:val="12"/>
                          <w:szCs w:val="12"/>
                        </w:rPr>
                      </w:pPr>
                      <w:r w:rsidRPr="001D16F6">
                        <w:rPr>
                          <w:rFonts w:hint="eastAsia"/>
                          <w:sz w:val="12"/>
                          <w:szCs w:val="12"/>
                        </w:rPr>
                        <w:t>公学(写) 身手</w:t>
                      </w:r>
                    </w:p>
                    <w:p w14:paraId="117620F9" w14:textId="77777777" w:rsidR="00160E37" w:rsidRPr="001D16F6" w:rsidRDefault="00160E37" w:rsidP="00160E3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BDBAAAC" w14:textId="77777777" w:rsidR="00160E37" w:rsidRPr="001D16F6" w:rsidRDefault="00160E37" w:rsidP="00160E37">
                      <w:pPr>
                        <w:rPr>
                          <w:sz w:val="12"/>
                          <w:szCs w:val="12"/>
                        </w:rPr>
                      </w:pPr>
                      <w:r w:rsidRPr="001D16F6">
                        <w:rPr>
                          <w:rFonts w:hint="eastAsia"/>
                          <w:sz w:val="12"/>
                          <w:szCs w:val="12"/>
                        </w:rPr>
                        <w:t>資確　　 介護</w:t>
                      </w:r>
                    </w:p>
                    <w:p w14:paraId="352F8DDC" w14:textId="77777777" w:rsidR="00160E37" w:rsidRPr="001D16F6" w:rsidRDefault="00160E37" w:rsidP="00160E37">
                      <w:pPr>
                        <w:rPr>
                          <w:sz w:val="12"/>
                          <w:szCs w:val="12"/>
                        </w:rPr>
                      </w:pPr>
                      <w:r w:rsidRPr="001D16F6">
                        <w:rPr>
                          <w:rFonts w:hint="eastAsia"/>
                          <w:sz w:val="12"/>
                          <w:szCs w:val="12"/>
                        </w:rPr>
                        <w:t>年手　　 年証</w:t>
                      </w:r>
                    </w:p>
                    <w:p w14:paraId="7C61F0AF" w14:textId="77777777" w:rsidR="00160E37" w:rsidRPr="001D16F6" w:rsidRDefault="00160E37" w:rsidP="00160E37">
                      <w:pPr>
                        <w:spacing w:beforeLines="50" w:before="120"/>
                        <w:rPr>
                          <w:sz w:val="12"/>
                          <w:szCs w:val="12"/>
                        </w:rPr>
                      </w:pPr>
                      <w:r w:rsidRPr="001D16F6">
                        <w:rPr>
                          <w:rFonts w:hint="eastAsia"/>
                          <w:sz w:val="12"/>
                          <w:szCs w:val="12"/>
                        </w:rPr>
                        <w:t>私学(写) 社証</w:t>
                      </w:r>
                    </w:p>
                    <w:p w14:paraId="545B5984" w14:textId="77777777" w:rsidR="00160E37" w:rsidRPr="001D16F6" w:rsidRDefault="00160E37" w:rsidP="00160E37">
                      <w:pPr>
                        <w:rPr>
                          <w:sz w:val="12"/>
                          <w:szCs w:val="12"/>
                        </w:rPr>
                      </w:pPr>
                      <w:r w:rsidRPr="001D16F6">
                        <w:rPr>
                          <w:rFonts w:hint="eastAsia"/>
                          <w:sz w:val="12"/>
                          <w:szCs w:val="12"/>
                        </w:rPr>
                        <w:t>学証(電) 預</w:t>
                      </w:r>
                    </w:p>
                    <w:p w14:paraId="4F86052E" w14:textId="77777777" w:rsidR="00160E37" w:rsidRPr="001D16F6" w:rsidRDefault="00160E37" w:rsidP="00160E37">
                      <w:pPr>
                        <w:rPr>
                          <w:sz w:val="12"/>
                          <w:szCs w:val="12"/>
                        </w:rPr>
                      </w:pPr>
                      <w:r w:rsidRPr="001D16F6">
                        <w:rPr>
                          <w:rFonts w:hint="eastAsia"/>
                          <w:sz w:val="12"/>
                          <w:szCs w:val="12"/>
                        </w:rPr>
                        <w:t>キ・ク   診</w:t>
                      </w:r>
                    </w:p>
                    <w:p w14:paraId="63818296" w14:textId="77777777" w:rsidR="00160E37" w:rsidRPr="001D16F6" w:rsidRDefault="00160E37" w:rsidP="00160E3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A7B9C44" w14:textId="77777777" w:rsidR="00160E37" w:rsidRPr="002A2443" w:rsidRDefault="00160E37" w:rsidP="00160E37">
                      <w:pPr>
                        <w:rPr>
                          <w:sz w:val="12"/>
                          <w:szCs w:val="12"/>
                        </w:rPr>
                      </w:pPr>
                      <w:r w:rsidRPr="001D16F6">
                        <w:rPr>
                          <w:rFonts w:hint="eastAsia"/>
                          <w:sz w:val="12"/>
                          <w:szCs w:val="12"/>
                        </w:rPr>
                        <w:t>聴聞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　　 運経</w:t>
                      </w:r>
                    </w:p>
                    <w:p w14:paraId="7326CC7E" w14:textId="77777777" w:rsidR="00160E37" w:rsidRPr="002A2443" w:rsidRDefault="00160E37" w:rsidP="00160E37">
                      <w:pPr>
                        <w:rPr>
                          <w:sz w:val="12"/>
                          <w:szCs w:val="12"/>
                        </w:rPr>
                      </w:pPr>
                      <w:r w:rsidRPr="002A2443">
                        <w:rPr>
                          <w:rFonts w:hint="eastAsia"/>
                          <w:sz w:val="12"/>
                          <w:szCs w:val="12"/>
                        </w:rPr>
                        <w:t>その他</w:t>
                      </w:r>
                    </w:p>
                    <w:p w14:paraId="327FFE47" w14:textId="77777777" w:rsidR="00160E37" w:rsidRPr="002A2443" w:rsidRDefault="00160E37" w:rsidP="00160E37">
                      <w:pPr>
                        <w:jc w:val="distribute"/>
                        <w:rPr>
                          <w:sz w:val="12"/>
                          <w:szCs w:val="12"/>
                        </w:rPr>
                      </w:pPr>
                      <w:r w:rsidRPr="002A2443">
                        <w:rPr>
                          <w:rFonts w:hint="eastAsia"/>
                          <w:sz w:val="12"/>
                          <w:szCs w:val="12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6C7A86" w:rsidRPr="007E29A0">
        <w:rPr>
          <w:rFonts w:hint="eastAsia"/>
        </w:rPr>
        <w:t>（請求先）長岡市長</w:t>
      </w:r>
      <w:r w:rsidR="00F05E5D" w:rsidRPr="007E29A0">
        <w:rPr>
          <w:rFonts w:hint="eastAsia"/>
        </w:rPr>
        <w:t xml:space="preserve">　　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60"/>
        <w:gridCol w:w="220"/>
        <w:gridCol w:w="2790"/>
      </w:tblGrid>
      <w:tr w:rsidR="006C7A86" w:rsidRPr="007E29A0" w14:paraId="32D30257" w14:textId="77777777" w:rsidTr="007A70F0">
        <w:trPr>
          <w:trHeight w:val="284"/>
        </w:trPr>
        <w:tc>
          <w:tcPr>
            <w:tcW w:w="5828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</w:tcBorders>
          </w:tcPr>
          <w:p w14:paraId="20B40C7D" w14:textId="77777777"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※本人確認を行います。確認できる書類をご提示ください。　</w:t>
            </w:r>
          </w:p>
        </w:tc>
        <w:tc>
          <w:tcPr>
            <w:tcW w:w="3010" w:type="dxa"/>
            <w:gridSpan w:val="2"/>
            <w:tcBorders>
              <w:bottom w:val="single" w:sz="12" w:space="0" w:color="auto"/>
            </w:tcBorders>
            <w:vAlign w:val="center"/>
          </w:tcPr>
          <w:p w14:paraId="364FEA0F" w14:textId="244A81B1" w:rsidR="006C7A86" w:rsidRPr="007E29A0" w:rsidRDefault="00E81B48" w:rsidP="007A70F0">
            <w:pPr>
              <w:wordWrap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38AC8C" wp14:editId="549CF407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57785</wp:posOffset>
                      </wp:positionV>
                      <wp:extent cx="397510" cy="454660"/>
                      <wp:effectExtent l="5080" t="6985" r="6985" b="5080"/>
                      <wp:wrapNone/>
                      <wp:docPr id="15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454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D6B74" w14:textId="77777777" w:rsidR="006520FC" w:rsidRPr="00C26BAE" w:rsidRDefault="006520FC" w:rsidP="006C7A8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26BAE">
                                    <w:rPr>
                                      <w:rFonts w:hint="eastAsia"/>
                                      <w:sz w:val="16"/>
                                    </w:rPr>
                                    <w:t>受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8AC8C" id="Text Box 311" o:spid="_x0000_s1029" type="#_x0000_t202" style="position:absolute;left:0;text-align:left;margin-left:204.35pt;margin-top:4.55pt;width:31.3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" strokeweight=".25pt">
                      <v:textbox inset="5.85pt,.7pt,5.85pt,.7pt">
                        <w:txbxContent>
                          <w:p w14:paraId="2B6D6B74" w14:textId="77777777" w:rsidR="006520FC" w:rsidRPr="00C26BAE" w:rsidRDefault="006520FC" w:rsidP="006C7A86">
                            <w:pPr>
                              <w:rPr>
                                <w:sz w:val="16"/>
                              </w:rPr>
                            </w:pPr>
                            <w:r w:rsidRPr="00C26BAE">
                              <w:rPr>
                                <w:rFonts w:hint="eastAsia"/>
                                <w:sz w:val="16"/>
                              </w:rPr>
                              <w:t>受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A86" w:rsidRPr="007E29A0">
              <w:rPr>
                <w:rFonts w:hint="eastAsia"/>
              </w:rPr>
              <w:t xml:space="preserve">年　　月　　日　</w:t>
            </w:r>
          </w:p>
        </w:tc>
      </w:tr>
      <w:tr w:rsidR="006C7A86" w:rsidRPr="007E29A0" w14:paraId="7558DE62" w14:textId="77777777" w:rsidTr="007A70F0">
        <w:tc>
          <w:tcPr>
            <w:tcW w:w="88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14:paraId="640D829E" w14:textId="77777777"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>１　窓口に来た人（請求者）</w:t>
            </w:r>
          </w:p>
        </w:tc>
      </w:tr>
      <w:tr w:rsidR="006C7A86" w:rsidRPr="007E29A0" w14:paraId="7E64AD71" w14:textId="77777777" w:rsidTr="007A70F0">
        <w:trPr>
          <w:trHeight w:val="684"/>
        </w:trPr>
        <w:tc>
          <w:tcPr>
            <w:tcW w:w="604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6D584086" w14:textId="77777777" w:rsidR="006C7A86" w:rsidRPr="007E29A0" w:rsidRDefault="006C7A86" w:rsidP="008A0D5B">
            <w:r w:rsidRPr="007E29A0">
              <w:rPr>
                <w:rFonts w:hint="eastAsia"/>
              </w:rPr>
              <w:t>住　所</w:t>
            </w:r>
          </w:p>
          <w:p w14:paraId="6DB0364F" w14:textId="3DFA5272" w:rsidR="006C7A86" w:rsidRPr="007E29A0" w:rsidRDefault="006C7A86" w:rsidP="008A0D5B"/>
          <w:p w14:paraId="1C20689E" w14:textId="77777777" w:rsidR="00F05E5D" w:rsidRPr="007E29A0" w:rsidRDefault="00F05E5D" w:rsidP="008A0D5B"/>
          <w:p w14:paraId="225A28E0" w14:textId="77777777" w:rsidR="00F05E5D" w:rsidRPr="007E29A0" w:rsidRDefault="00F05E5D" w:rsidP="008A0D5B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</w:tcPr>
          <w:p w14:paraId="77DEEB0B" w14:textId="7E03FB83" w:rsidR="006C7A86" w:rsidRPr="007E29A0" w:rsidRDefault="00E81B48" w:rsidP="007A70F0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0F5220" wp14:editId="2DD275F5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107950</wp:posOffset>
                      </wp:positionV>
                      <wp:extent cx="397510" cy="455295"/>
                      <wp:effectExtent l="5080" t="6350" r="6985" b="5080"/>
                      <wp:wrapNone/>
                      <wp:docPr id="14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3685F" w14:textId="77777777" w:rsidR="006520FC" w:rsidRPr="00C26BAE" w:rsidRDefault="006520FC" w:rsidP="006C7A8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出力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F5220" id="Text Box 313" o:spid="_x0000_s1030" type="#_x0000_t202" style="position:absolute;margin-left:193.35pt;margin-top:8.5pt;width:31.3pt;height:3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" strokeweight=".25pt">
                      <v:textbox inset="5.85pt,.7pt,5.85pt,.7pt">
                        <w:txbxContent>
                          <w:p w14:paraId="42A3685F" w14:textId="77777777" w:rsidR="006520FC" w:rsidRPr="00C26BAE" w:rsidRDefault="006520FC" w:rsidP="006C7A8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出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A86" w:rsidRPr="007E29A0">
              <w:rPr>
                <w:rFonts w:hint="eastAsia"/>
              </w:rPr>
              <w:t>電話番号《携帯可》</w:t>
            </w:r>
          </w:p>
          <w:p w14:paraId="3DEC04C0" w14:textId="77777777" w:rsidR="006C7A86" w:rsidRPr="007E29A0" w:rsidRDefault="006C7A86" w:rsidP="008A0D5B">
            <w:pPr>
              <w:rPr>
                <w:sz w:val="10"/>
                <w:szCs w:val="10"/>
              </w:rPr>
            </w:pPr>
          </w:p>
          <w:p w14:paraId="227F080D" w14:textId="73E6BAE2" w:rsidR="006C7A86" w:rsidRPr="007E29A0" w:rsidRDefault="00E81B48" w:rsidP="008A0D5B"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CE965A" wp14:editId="18BF09C6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327025</wp:posOffset>
                      </wp:positionV>
                      <wp:extent cx="397510" cy="455295"/>
                      <wp:effectExtent l="5080" t="8255" r="6985" b="12700"/>
                      <wp:wrapNone/>
                      <wp:docPr id="13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558E6" w14:textId="77777777" w:rsidR="006520FC" w:rsidRPr="00C26BAE" w:rsidRDefault="006520FC" w:rsidP="006C7A8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点検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E965A" id="Text Box 314" o:spid="_x0000_s1031" type="#_x0000_t202" style="position:absolute;left:0;text-align:left;margin-left:193.35pt;margin-top:25.75pt;width:31.3pt;height:3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" strokeweight=".25pt">
                      <v:textbox inset="5.85pt,.7pt,5.85pt,.7pt">
                        <w:txbxContent>
                          <w:p w14:paraId="06E558E6" w14:textId="77777777" w:rsidR="006520FC" w:rsidRPr="00C26BAE" w:rsidRDefault="006520FC" w:rsidP="006C7A8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点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A86" w:rsidRPr="007E29A0">
              <w:rPr>
                <w:rFonts w:hint="eastAsia"/>
              </w:rPr>
              <w:t>（　　　）　　 －</w:t>
            </w:r>
          </w:p>
        </w:tc>
      </w:tr>
      <w:tr w:rsidR="006C7A86" w:rsidRPr="007E29A0" w14:paraId="52CB8F41" w14:textId="77777777" w:rsidTr="007A70F0">
        <w:trPr>
          <w:cantSplit/>
          <w:trHeight w:val="135"/>
        </w:trPr>
        <w:tc>
          <w:tcPr>
            <w:tcW w:w="4068" w:type="dxa"/>
            <w:tcBorders>
              <w:left w:val="single" w:sz="12" w:space="0" w:color="auto"/>
              <w:bottom w:val="dashed" w:sz="4" w:space="0" w:color="auto"/>
            </w:tcBorders>
          </w:tcPr>
          <w:p w14:paraId="775EB644" w14:textId="02AA5CB0" w:rsidR="006C7A86" w:rsidRPr="007E29A0" w:rsidRDefault="006C7A86" w:rsidP="008A0D5B">
            <w:r w:rsidRPr="007E29A0">
              <w:rPr>
                <w:rFonts w:hint="eastAsia"/>
              </w:rPr>
              <w:t>（</w:t>
            </w:r>
            <w:r w:rsidR="00B939A9">
              <w:rPr>
                <w:rFonts w:hint="eastAsia"/>
              </w:rPr>
              <w:t>フリガナ</w:t>
            </w:r>
            <w:r w:rsidRPr="007E29A0">
              <w:rPr>
                <w:rFonts w:hint="eastAsia"/>
              </w:rPr>
              <w:t>）</w:t>
            </w:r>
          </w:p>
        </w:tc>
        <w:tc>
          <w:tcPr>
            <w:tcW w:w="477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7835667" w14:textId="32D65738" w:rsidR="006C7A86" w:rsidRPr="007E29A0" w:rsidRDefault="006C7A86" w:rsidP="008A0D5B">
            <w:pPr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証明を</w:t>
            </w:r>
            <w:r w:rsidR="008A0D5B" w:rsidRPr="007E29A0">
              <w:rPr>
                <w:rFonts w:ascii="ＭＳ ゴシック" w:eastAsia="ＭＳ ゴシック" w:hAnsi="ＭＳ ゴシック" w:hint="eastAsia"/>
              </w:rPr>
              <w:t>受ける</w:t>
            </w:r>
            <w:r w:rsidRPr="007E29A0">
              <w:rPr>
                <w:rFonts w:ascii="ＭＳ ゴシック" w:eastAsia="ＭＳ ゴシック" w:hAnsi="ＭＳ ゴシック" w:hint="eastAsia"/>
              </w:rPr>
              <w:t>人とあなたの関係</w:t>
            </w:r>
          </w:p>
          <w:p w14:paraId="54965F18" w14:textId="3BED616D" w:rsidR="006C7A86" w:rsidRPr="007E29A0" w:rsidRDefault="00E81B48" w:rsidP="007A70F0">
            <w:pPr>
              <w:ind w:firstLineChars="100" w:firstLine="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DA2CDF1" wp14:editId="225898DF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133350</wp:posOffset>
                      </wp:positionV>
                      <wp:extent cx="685800" cy="592455"/>
                      <wp:effectExtent l="0" t="635" r="4445" b="0"/>
                      <wp:wrapNone/>
                      <wp:docPr id="12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92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6E8C7B" w14:textId="77777777" w:rsidR="0043524E" w:rsidRDefault="006520FC" w:rsidP="0043524E">
                                  <w:pPr>
                                    <w:ind w:left="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746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  <w:p w14:paraId="3310201A" w14:textId="77777777" w:rsidR="006520FC" w:rsidRPr="0043524E" w:rsidRDefault="006520FC" w:rsidP="0043524E">
                                  <w:pPr>
                                    <w:ind w:left="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30C9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委任</w:t>
                                  </w:r>
                                  <w:r w:rsidR="0043524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  <w:r w:rsidRPr="00830C9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 w:rsidR="0043524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署名</w:t>
                                  </w:r>
                                  <w:r w:rsidRPr="00830C9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又は代表者印が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2CDF1" id="Rectangle 316" o:spid="_x0000_s1032" style="position:absolute;left:0;text-align:left;margin-left:177.6pt;margin-top:10.5pt;width:54pt;height:4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" stroked="f" strokeweight=".5pt">
                      <v:textbox inset="5.85pt,.7pt,5.85pt,.7pt">
                        <w:txbxContent>
                          <w:p w14:paraId="336E8C7B" w14:textId="77777777" w:rsidR="0043524E" w:rsidRDefault="006520FC" w:rsidP="0043524E">
                            <w:pPr>
                              <w:ind w:left="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C74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  <w:p w14:paraId="3310201A" w14:textId="77777777" w:rsidR="006520FC" w:rsidRPr="0043524E" w:rsidRDefault="006520FC" w:rsidP="0043524E">
                            <w:pPr>
                              <w:ind w:left="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830C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委任</w:t>
                            </w:r>
                            <w:r w:rsidR="004352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者</w:t>
                            </w:r>
                            <w:r w:rsidRPr="00830C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の</w:t>
                            </w:r>
                            <w:r w:rsidR="004352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署名</w:t>
                            </w:r>
                            <w:r w:rsidRPr="00830C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又は代表者印が必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7A86" w:rsidRPr="007E29A0">
              <w:rPr>
                <w:rFonts w:hint="eastAsia"/>
              </w:rPr>
              <w:t>□本人</w:t>
            </w:r>
            <w:r w:rsidR="00A50479">
              <w:rPr>
                <w:rFonts w:hint="eastAsia"/>
              </w:rPr>
              <w:t>（法人の代表者も含む）</w:t>
            </w:r>
          </w:p>
          <w:p w14:paraId="27CB05F8" w14:textId="2571F090" w:rsidR="006C7A86" w:rsidRPr="007E29A0" w:rsidRDefault="00E81B48" w:rsidP="007A70F0">
            <w:pPr>
              <w:ind w:firstLineChars="100" w:firstLine="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C9DD5A" wp14:editId="45E60C48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129540</wp:posOffset>
                      </wp:positionV>
                      <wp:extent cx="397510" cy="455295"/>
                      <wp:effectExtent l="5080" t="12065" r="6985" b="8890"/>
                      <wp:wrapNone/>
                      <wp:docPr id="11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2C195" w14:textId="77777777" w:rsidR="006520FC" w:rsidRPr="00C26BAE" w:rsidRDefault="006520FC" w:rsidP="006C7A8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交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DD5A" id="Text Box 312" o:spid="_x0000_s1033" type="#_x0000_t202" style="position:absolute;left:0;text-align:left;margin-left:292.35pt;margin-top:10.2pt;width:31.3pt;height:3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8BGAIAAC8EAAAOAAAAZHJzL2Uyb0RvYy54bWysU9tu2zAMfR+wfxD0vjjJmi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" strokeweight=".25pt">
                      <v:textbox inset="5.85pt,.7pt,5.85pt,.7pt">
                        <w:txbxContent>
                          <w:p w14:paraId="27A2C195" w14:textId="77777777" w:rsidR="006520FC" w:rsidRPr="00C26BAE" w:rsidRDefault="006520FC" w:rsidP="006C7A8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交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9B61E91" wp14:editId="71DE55A3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-5715</wp:posOffset>
                      </wp:positionV>
                      <wp:extent cx="57150" cy="571500"/>
                      <wp:effectExtent l="8255" t="10160" r="10795" b="8890"/>
                      <wp:wrapNone/>
                      <wp:docPr id="10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571500"/>
                              </a:xfrm>
                              <a:prstGeom prst="rightBrace">
                                <a:avLst>
                                  <a:gd name="adj1" fmla="val 83333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B646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15" o:spid="_x0000_s1026" type="#_x0000_t88" style="position:absolute;margin-left:173.35pt;margin-top:-.45pt;width:4.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" strokeweight=".5pt">
                      <v:textbox inset="5.85pt,.7pt,5.85pt,.7pt"/>
                    </v:shape>
                  </w:pict>
                </mc:Fallback>
              </mc:AlternateContent>
            </w:r>
            <w:r w:rsidR="006C7A86" w:rsidRPr="007E29A0">
              <w:rPr>
                <w:rFonts w:hint="eastAsia"/>
              </w:rPr>
              <w:t>□同</w:t>
            </w:r>
            <w:r w:rsidR="00B86E36">
              <w:rPr>
                <w:rFonts w:hint="eastAsia"/>
              </w:rPr>
              <w:t>住所の家族</w:t>
            </w:r>
            <w:r w:rsidR="006C7A86" w:rsidRPr="007E29A0">
              <w:rPr>
                <w:rFonts w:hint="eastAsia"/>
              </w:rPr>
              <w:t>（続柄　　　　　　）</w:t>
            </w:r>
          </w:p>
          <w:p w14:paraId="32B0C44D" w14:textId="50FFCA32" w:rsidR="006C7A86" w:rsidRPr="007E29A0" w:rsidRDefault="006C7A86" w:rsidP="007A70F0">
            <w:pPr>
              <w:ind w:firstLineChars="100" w:firstLine="180"/>
              <w:rPr>
                <w:sz w:val="16"/>
              </w:rPr>
            </w:pPr>
            <w:r w:rsidRPr="007E29A0">
              <w:rPr>
                <w:rFonts w:hint="eastAsia"/>
              </w:rPr>
              <w:t>□相続人</w:t>
            </w:r>
            <w:r w:rsidRPr="007E29A0">
              <w:rPr>
                <w:rFonts w:hint="eastAsia"/>
                <w:sz w:val="12"/>
                <w:szCs w:val="12"/>
              </w:rPr>
              <w:t>・・</w:t>
            </w:r>
            <w:r w:rsidRPr="007E29A0">
              <w:rPr>
                <w:rFonts w:ascii="ＭＳ Ｐ明朝" w:eastAsia="ＭＳ Ｐ明朝" w:hAnsi="ＭＳ Ｐ明朝" w:hint="eastAsia"/>
                <w:sz w:val="16"/>
              </w:rPr>
              <w:t>確認書類が必要な場合があります</w:t>
            </w:r>
          </w:p>
          <w:p w14:paraId="42678335" w14:textId="77777777"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□代理人</w:t>
            </w:r>
          </w:p>
          <w:p w14:paraId="18215BCD" w14:textId="77777777"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□その他（</w:t>
            </w:r>
            <w:r w:rsidR="008A0D5B" w:rsidRPr="007E29A0">
              <w:rPr>
                <w:rFonts w:hint="eastAsia"/>
              </w:rPr>
              <w:t xml:space="preserve">　　　　　　</w:t>
            </w:r>
            <w:r w:rsidRPr="007E29A0">
              <w:rPr>
                <w:rFonts w:hint="eastAsia"/>
              </w:rPr>
              <w:t xml:space="preserve">　　　　　　）</w:t>
            </w:r>
          </w:p>
        </w:tc>
      </w:tr>
      <w:tr w:rsidR="006C7A86" w:rsidRPr="007E29A0" w14:paraId="25926276" w14:textId="77777777" w:rsidTr="007A70F0">
        <w:trPr>
          <w:cantSplit/>
          <w:trHeight w:val="805"/>
        </w:trPr>
        <w:tc>
          <w:tcPr>
            <w:tcW w:w="40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66438AE6" w14:textId="77777777"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氏　　名</w:t>
            </w:r>
          </w:p>
          <w:p w14:paraId="48349509" w14:textId="77777777" w:rsidR="006C7A86" w:rsidRPr="007E29A0" w:rsidRDefault="006C7A86" w:rsidP="007A70F0">
            <w:pPr>
              <w:ind w:firstLineChars="100" w:firstLine="80"/>
              <w:rPr>
                <w:sz w:val="8"/>
                <w:szCs w:val="8"/>
              </w:rPr>
            </w:pPr>
          </w:p>
          <w:p w14:paraId="2446614C" w14:textId="77777777" w:rsidR="006C7A86" w:rsidRPr="007E29A0" w:rsidRDefault="006C7A86" w:rsidP="008A0D5B"/>
          <w:p w14:paraId="3B0F7115" w14:textId="77777777" w:rsidR="006C7A86" w:rsidRPr="007E29A0" w:rsidRDefault="006C7A86" w:rsidP="008A0D5B"/>
          <w:p w14:paraId="5A720F9D" w14:textId="77777777" w:rsidR="006C7A86" w:rsidRPr="007E29A0" w:rsidRDefault="006C7A86" w:rsidP="008A0D5B">
            <w:pPr>
              <w:rPr>
                <w:sz w:val="8"/>
                <w:szCs w:val="8"/>
              </w:rPr>
            </w:pPr>
          </w:p>
          <w:p w14:paraId="64CDE3D5" w14:textId="02BCF37B" w:rsidR="006C7A86" w:rsidRPr="007E29A0" w:rsidRDefault="003F4D21" w:rsidP="00CA0753">
            <w:pPr>
              <w:rPr>
                <w:rFonts w:ascii="ＭＳ Ｐ明朝" w:eastAsia="ＭＳ Ｐ明朝" w:hAnsi="ＭＳ Ｐ明朝"/>
                <w:sz w:val="16"/>
              </w:rPr>
            </w:pPr>
            <w:r w:rsidRPr="007E29A0">
              <w:rPr>
                <w:rFonts w:ascii="ＭＳ Ｐ明朝" w:eastAsia="ＭＳ Ｐ明朝" w:hAnsi="ＭＳ Ｐ明朝" w:hint="eastAsia"/>
              </w:rPr>
              <w:t>西暦／</w:t>
            </w:r>
            <w:r w:rsidR="00CA0753">
              <w:rPr>
                <w:rFonts w:ascii="ＭＳ Ｐ明朝" w:eastAsia="ＭＳ Ｐ明朝" w:hAnsi="ＭＳ Ｐ明朝" w:hint="eastAsia"/>
              </w:rPr>
              <w:t>明・</w:t>
            </w:r>
            <w:r w:rsidRPr="007E29A0">
              <w:rPr>
                <w:rFonts w:ascii="ＭＳ Ｐ明朝" w:eastAsia="ＭＳ Ｐ明朝" w:hAnsi="ＭＳ Ｐ明朝" w:hint="eastAsia"/>
              </w:rPr>
              <w:t>大・昭・平</w:t>
            </w:r>
            <w:r w:rsidR="00206496">
              <w:rPr>
                <w:rFonts w:ascii="ＭＳ Ｐ明朝" w:eastAsia="ＭＳ Ｐ明朝" w:hAnsi="ＭＳ Ｐ明朝" w:hint="eastAsia"/>
              </w:rPr>
              <w:t>・令</w:t>
            </w:r>
            <w:r w:rsidR="00CA0753">
              <w:rPr>
                <w:rFonts w:ascii="ＭＳ Ｐ明朝" w:eastAsia="ＭＳ Ｐ明朝" w:hAnsi="ＭＳ Ｐ明朝" w:hint="eastAsia"/>
              </w:rPr>
              <w:t xml:space="preserve">  </w:t>
            </w:r>
            <w:r w:rsidR="008C3A6A">
              <w:rPr>
                <w:rFonts w:ascii="ＭＳ Ｐ明朝" w:eastAsia="ＭＳ Ｐ明朝" w:hAnsi="ＭＳ Ｐ明朝" w:hint="eastAsia"/>
              </w:rPr>
              <w:t xml:space="preserve">　　</w:t>
            </w:r>
            <w:r w:rsidR="00206496">
              <w:rPr>
                <w:rFonts w:ascii="ＭＳ Ｐ明朝" w:eastAsia="ＭＳ Ｐ明朝" w:hAnsi="ＭＳ Ｐ明朝" w:hint="eastAsia"/>
              </w:rPr>
              <w:t xml:space="preserve"> </w:t>
            </w:r>
            <w:r w:rsidRPr="007E29A0">
              <w:rPr>
                <w:rFonts w:ascii="ＭＳ Ｐ明朝" w:eastAsia="ＭＳ Ｐ明朝" w:hAnsi="ＭＳ Ｐ明朝" w:hint="eastAsia"/>
              </w:rPr>
              <w:t xml:space="preserve">  年  　月　</w:t>
            </w:r>
            <w:r w:rsidR="00CA0753">
              <w:rPr>
                <w:rFonts w:ascii="ＭＳ Ｐ明朝" w:eastAsia="ＭＳ Ｐ明朝" w:hAnsi="ＭＳ Ｐ明朝" w:hint="eastAsia"/>
              </w:rPr>
              <w:t xml:space="preserve"> </w:t>
            </w:r>
            <w:r w:rsidRPr="007E29A0">
              <w:rPr>
                <w:rFonts w:ascii="ＭＳ Ｐ明朝" w:eastAsia="ＭＳ Ｐ明朝" w:hAnsi="ＭＳ Ｐ明朝" w:hint="eastAsia"/>
              </w:rPr>
              <w:t xml:space="preserve">　日生</w:t>
            </w:r>
          </w:p>
        </w:tc>
        <w:tc>
          <w:tcPr>
            <w:tcW w:w="477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9AA4E80" w14:textId="77777777" w:rsidR="006C7A86" w:rsidRPr="007E29A0" w:rsidRDefault="006C7A86" w:rsidP="008A0D5B"/>
        </w:tc>
      </w:tr>
    </w:tbl>
    <w:p w14:paraId="7BD81A29" w14:textId="77777777" w:rsidR="006C7A86" w:rsidRPr="00206496" w:rsidRDefault="006C7A86" w:rsidP="002F4FE4">
      <w:pPr>
        <w:spacing w:line="160" w:lineRule="exact"/>
        <w:rPr>
          <w:sz w:val="12"/>
          <w:szCs w:val="12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410"/>
        <w:gridCol w:w="4410"/>
        <w:gridCol w:w="1440"/>
      </w:tblGrid>
      <w:tr w:rsidR="006C7A86" w:rsidRPr="007E29A0" w14:paraId="76D74673" w14:textId="77777777" w:rsidTr="007A70F0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14:paraId="2C709A2C" w14:textId="77777777"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２　どなたの証明書が必要ですか？　</w:t>
            </w:r>
          </w:p>
        </w:tc>
      </w:tr>
      <w:tr w:rsidR="006C7A86" w:rsidRPr="007E29A0" w14:paraId="673F8F8D" w14:textId="77777777" w:rsidTr="007A70F0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B69A05" w14:textId="77777777" w:rsidR="006C7A86" w:rsidRPr="007E29A0" w:rsidRDefault="006C7A86" w:rsidP="00206496">
            <w:pPr>
              <w:spacing w:beforeLines="50" w:before="120" w:afterLines="50" w:after="120"/>
              <w:rPr>
                <w:rFonts w:ascii="HG創英角ｺﾞｼｯｸUB" w:eastAsia="HG創英角ｺﾞｼｯｸUB" w:hAnsi="ＭＳ ゴシック"/>
                <w:sz w:val="21"/>
                <w:szCs w:val="21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 xml:space="preserve">□　</w:t>
            </w:r>
            <w:r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>窓口に来た人（請求者）と同じ</w:t>
            </w:r>
            <w:r w:rsidR="00F05E5D"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</w:t>
            </w:r>
            <w:r w:rsidR="00A50479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　　　　 </w:t>
            </w:r>
            <w:r w:rsidR="00A50479" w:rsidRPr="00A50479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A50479">
              <w:rPr>
                <w:rFonts w:asciiTheme="minorEastAsia" w:eastAsiaTheme="minorEastAsia" w:hAnsiTheme="minorEastAsia" w:hint="eastAsia"/>
                <w:szCs w:val="21"/>
              </w:rPr>
              <w:t>法人の代表者が来庁する場合は本人請求と扱います。</w:t>
            </w:r>
          </w:p>
        </w:tc>
      </w:tr>
      <w:tr w:rsidR="006C7A86" w:rsidRPr="007E29A0" w14:paraId="267E806D" w14:textId="77777777" w:rsidTr="007A70F0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72F6FB" w14:textId="77777777" w:rsidR="00892296" w:rsidRPr="00CE7884" w:rsidRDefault="006C7A86" w:rsidP="00206496">
            <w:pPr>
              <w:spacing w:beforeLines="20" w:before="48"/>
              <w:rPr>
                <w:rFonts w:hAnsi="ＭＳ 明朝"/>
                <w:szCs w:val="18"/>
              </w:rPr>
            </w:pPr>
            <w:r w:rsidRPr="00CE7884">
              <w:rPr>
                <w:rFonts w:hAnsi="ＭＳ 明朝" w:hint="eastAsia"/>
                <w:szCs w:val="18"/>
              </w:rPr>
              <w:t>本人以外</w:t>
            </w:r>
            <w:r w:rsidR="008A0D5B" w:rsidRPr="00CE7884">
              <w:rPr>
                <w:rFonts w:hAnsi="ＭＳ 明朝" w:hint="eastAsia"/>
                <w:szCs w:val="18"/>
              </w:rPr>
              <w:t>が請求する</w:t>
            </w:r>
            <w:r w:rsidRPr="00CE7884">
              <w:rPr>
                <w:rFonts w:hAnsi="ＭＳ 明朝" w:hint="eastAsia"/>
                <w:szCs w:val="18"/>
              </w:rPr>
              <w:t>場合は、下記の欄の記入</w:t>
            </w:r>
            <w:r w:rsidR="005776AC" w:rsidRPr="00CE7884">
              <w:rPr>
                <w:rFonts w:hAnsi="ＭＳ 明朝" w:hint="eastAsia"/>
                <w:szCs w:val="18"/>
              </w:rPr>
              <w:t>が必要です</w:t>
            </w:r>
            <w:r w:rsidRPr="00CE7884">
              <w:rPr>
                <w:rFonts w:hAnsi="ＭＳ 明朝" w:hint="eastAsia"/>
                <w:szCs w:val="18"/>
              </w:rPr>
              <w:t>。</w:t>
            </w:r>
            <w:r w:rsidR="00001433" w:rsidRPr="00CE7884">
              <w:rPr>
                <w:rFonts w:hAnsi="ＭＳ 明朝" w:hint="eastAsia"/>
                <w:szCs w:val="18"/>
              </w:rPr>
              <w:t>※</w:t>
            </w:r>
            <w:r w:rsidR="004C40E9" w:rsidRPr="00CE7884">
              <w:rPr>
                <w:rFonts w:hAnsi="ＭＳ 明朝" w:hint="eastAsia"/>
                <w:szCs w:val="18"/>
              </w:rPr>
              <w:t>個人</w:t>
            </w:r>
            <w:r w:rsidR="00CE7884">
              <w:rPr>
                <w:rFonts w:hAnsi="ＭＳ 明朝" w:hint="eastAsia"/>
                <w:szCs w:val="18"/>
              </w:rPr>
              <w:t>の請求</w:t>
            </w:r>
            <w:r w:rsidR="004C40E9" w:rsidRPr="00CE7884">
              <w:rPr>
                <w:rFonts w:hAnsi="ＭＳ 明朝" w:hint="eastAsia"/>
                <w:szCs w:val="18"/>
              </w:rPr>
              <w:t>で</w:t>
            </w:r>
            <w:r w:rsidR="00001433" w:rsidRPr="00CE7884">
              <w:rPr>
                <w:rFonts w:hAnsi="ＭＳ 明朝" w:hint="eastAsia"/>
                <w:szCs w:val="18"/>
              </w:rPr>
              <w:t>本人が自署できない</w:t>
            </w:r>
            <w:r w:rsidR="005776AC" w:rsidRPr="00CE7884">
              <w:rPr>
                <w:rFonts w:hAnsi="ＭＳ 明朝" w:hint="eastAsia"/>
                <w:szCs w:val="18"/>
              </w:rPr>
              <w:t>場合は、押印してください。</w:t>
            </w:r>
          </w:p>
          <w:p w14:paraId="3179BE19" w14:textId="77777777" w:rsidR="006C7A86" w:rsidRPr="007E29A0" w:rsidRDefault="006C7A86" w:rsidP="00206496">
            <w:pPr>
              <w:spacing w:afterLines="20" w:after="48"/>
              <w:jc w:val="center"/>
              <w:rPr>
                <w:rFonts w:ascii="HG創英角ｺﾞｼｯｸUB" w:eastAsia="HG創英角ｺﾞｼｯｸUB" w:hAnsi="ＭＳ ゴシック"/>
                <w:sz w:val="22"/>
                <w:szCs w:val="22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私は、上記１の請求者を代理人として本書を持参させますので、証明書を交付してください。」</w:t>
            </w:r>
          </w:p>
        </w:tc>
      </w:tr>
      <w:tr w:rsidR="006C7A86" w:rsidRPr="007E29A0" w14:paraId="41EECE6E" w14:textId="77777777" w:rsidTr="007A70F0">
        <w:trPr>
          <w:cantSplit/>
          <w:trHeight w:val="11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E11AA0A" w14:textId="77777777" w:rsidR="006C7A86" w:rsidRPr="007E29A0" w:rsidRDefault="006C7A86" w:rsidP="007A70F0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>□</w:t>
            </w:r>
            <w:r w:rsidRPr="007E29A0">
              <w:rPr>
                <w:rFonts w:ascii="HG創英角ｺﾞｼｯｸUB" w:eastAsia="HG創英角ｺﾞｼｯｸUB" w:hint="eastAsia"/>
                <w:sz w:val="24"/>
              </w:rPr>
              <w:t>個人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536AB" w14:textId="77777777"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 xml:space="preserve">住　所　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0FF33AF" w14:textId="45004E4E"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</w:t>
            </w:r>
            <w:r w:rsidR="00B939A9">
              <w:rPr>
                <w:rFonts w:hAnsi="ＭＳ 明朝" w:hint="eastAsia"/>
              </w:rPr>
              <w:t>フリガナ</w:t>
            </w:r>
            <w:r w:rsidRPr="007E29A0">
              <w:rPr>
                <w:rFonts w:hAnsi="ＭＳ 明朝" w:hint="eastAsia"/>
              </w:rPr>
              <w:t>）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96E9A30" w14:textId="77777777" w:rsidR="006C7A86" w:rsidRPr="007E29A0" w:rsidRDefault="006C7A86" w:rsidP="007A70F0">
            <w:pPr>
              <w:snapToGrid w:val="0"/>
              <w:ind w:right="7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委任の印</w:t>
            </w:r>
          </w:p>
          <w:p w14:paraId="531E0691" w14:textId="77777777" w:rsidR="006C7A86" w:rsidRPr="007E29A0" w:rsidRDefault="005A3B2F" w:rsidP="007A70F0">
            <w:pPr>
              <w:ind w:right="72"/>
              <w:jc w:val="center"/>
              <w:rPr>
                <w:rFonts w:hAnsi="ＭＳ 明朝"/>
                <w:color w:val="A6A6A6" w:themeColor="background1" w:themeShade="A6"/>
              </w:rPr>
            </w:pP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6C7A86" w:rsidRPr="007E29A0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6C7A86" w:rsidRPr="007E29A0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6C7A86" w:rsidRPr="007E29A0" w14:paraId="5FA8CB36" w14:textId="77777777" w:rsidTr="007A70F0">
        <w:trPr>
          <w:trHeight w:val="739"/>
        </w:trPr>
        <w:tc>
          <w:tcPr>
            <w:tcW w:w="3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1F11" w14:textId="77777777" w:rsidR="006C7A86" w:rsidRPr="007E29A0" w:rsidRDefault="006C7A86" w:rsidP="008A0D5B">
            <w:pPr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7F22" w14:textId="77777777" w:rsidR="006C7A86" w:rsidRPr="007E29A0" w:rsidRDefault="006C7A86" w:rsidP="00206496">
            <w:pPr>
              <w:spacing w:beforeLines="20" w:before="48"/>
              <w:rPr>
                <w:sz w:val="24"/>
                <w:szCs w:val="24"/>
              </w:rPr>
            </w:pPr>
            <w:r w:rsidRPr="007E29A0">
              <w:rPr>
                <w:rFonts w:hint="eastAsia"/>
              </w:rPr>
              <w:t xml:space="preserve">　</w:t>
            </w:r>
            <w:r w:rsidRPr="007E29A0">
              <w:rPr>
                <w:rFonts w:hint="eastAsia"/>
                <w:sz w:val="24"/>
                <w:szCs w:val="24"/>
              </w:rPr>
              <w:t>長岡市</w:t>
            </w:r>
          </w:p>
          <w:p w14:paraId="36FFF86C" w14:textId="77777777" w:rsidR="006C7A86" w:rsidRPr="007E29A0" w:rsidRDefault="006C7A86" w:rsidP="008A0D5B">
            <w:r w:rsidRPr="007E29A0">
              <w:rPr>
                <w:rFonts w:hint="eastAsia"/>
              </w:rPr>
              <w:t xml:space="preserve">　　</w:t>
            </w:r>
          </w:p>
          <w:p w14:paraId="14EA07A3" w14:textId="77777777" w:rsidR="006C7A86" w:rsidRPr="007E29A0" w:rsidRDefault="006C7A86" w:rsidP="007A70F0">
            <w:pPr>
              <w:ind w:firstLineChars="300" w:firstLine="540"/>
              <w:jc w:val="left"/>
            </w:pPr>
          </w:p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33C371" w14:textId="77777777" w:rsidR="006C7A86" w:rsidRPr="007E29A0" w:rsidRDefault="006C7A86" w:rsidP="007A70F0">
            <w:pPr>
              <w:ind w:firstLineChars="100" w:firstLine="180"/>
            </w:pPr>
            <w:r w:rsidRPr="007E29A0">
              <w:rPr>
                <w:rFonts w:hint="eastAsia"/>
              </w:rPr>
              <w:t>氏　　名</w:t>
            </w:r>
          </w:p>
          <w:p w14:paraId="69DDADF9" w14:textId="77777777" w:rsidR="00206496" w:rsidRDefault="00206496" w:rsidP="00206496">
            <w:pPr>
              <w:spacing w:beforeLines="50" w:before="120"/>
              <w:ind w:firstLineChars="100" w:firstLine="180"/>
              <w:rPr>
                <w:rFonts w:ascii="ＭＳ Ｐ明朝" w:eastAsia="ＭＳ Ｐ明朝" w:hAnsi="ＭＳ Ｐ明朝"/>
              </w:rPr>
            </w:pPr>
          </w:p>
          <w:p w14:paraId="78682742" w14:textId="77777777" w:rsidR="006C7A86" w:rsidRPr="007E29A0" w:rsidRDefault="003F4D21" w:rsidP="00206496">
            <w:pPr>
              <w:spacing w:beforeLines="50" w:before="120"/>
            </w:pPr>
            <w:r w:rsidRPr="007E29A0">
              <w:rPr>
                <w:rFonts w:ascii="ＭＳ Ｐ明朝" w:eastAsia="ＭＳ Ｐ明朝" w:hAnsi="ＭＳ Ｐ明朝" w:hint="eastAsia"/>
              </w:rPr>
              <w:t>西暦 ／ 明・大・昭・平</w:t>
            </w:r>
            <w:r w:rsidR="00206496">
              <w:rPr>
                <w:rFonts w:ascii="ＭＳ Ｐ明朝" w:eastAsia="ＭＳ Ｐ明朝" w:hAnsi="ＭＳ Ｐ明朝" w:hint="eastAsia"/>
              </w:rPr>
              <w:t>・令</w:t>
            </w:r>
            <w:r w:rsidRPr="007E29A0">
              <w:rPr>
                <w:rFonts w:ascii="ＭＳ Ｐ明朝" w:eastAsia="ＭＳ Ｐ明朝" w:hAnsi="ＭＳ Ｐ明朝" w:hint="eastAsia"/>
              </w:rPr>
              <w:t xml:space="preserve">         年  　月　　日生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70E34" w14:textId="77777777" w:rsidR="006C7A86" w:rsidRPr="007E29A0" w:rsidRDefault="006C7A86" w:rsidP="007A70F0">
            <w:pPr>
              <w:ind w:right="162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C7A86" w:rsidRPr="007E29A0" w14:paraId="06D3AC78" w14:textId="77777777" w:rsidTr="007A70F0">
        <w:trPr>
          <w:cantSplit/>
          <w:trHeight w:val="21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988CD27" w14:textId="77777777" w:rsidR="006C7A86" w:rsidRPr="007E29A0" w:rsidRDefault="006C7A86" w:rsidP="007A70F0">
            <w:pPr>
              <w:ind w:left="113" w:right="113"/>
              <w:rPr>
                <w:rFonts w:ascii="HG創英角ｺﾞｼｯｸUB" w:eastAsia="HG創英角ｺﾞｼｯｸUB"/>
                <w:sz w:val="24"/>
              </w:rPr>
            </w:pPr>
            <w:r w:rsidRPr="007E29A0">
              <w:rPr>
                <w:rFonts w:hAnsi="ＭＳ 明朝" w:hint="eastAsia"/>
                <w:sz w:val="21"/>
                <w:szCs w:val="21"/>
              </w:rPr>
              <w:t>□</w:t>
            </w:r>
            <w:r w:rsidRPr="007E29A0">
              <w:rPr>
                <w:rFonts w:ascii="HG創英角ｺﾞｼｯｸUB" w:eastAsia="HG創英角ｺﾞｼｯｸUB" w:hint="eastAsia"/>
                <w:sz w:val="24"/>
              </w:rPr>
              <w:t>法人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338A5" w14:textId="77777777" w:rsidR="006C7A86" w:rsidRPr="007E29A0" w:rsidRDefault="006C7A86" w:rsidP="008A0D5B">
            <w:r w:rsidRPr="007E29A0">
              <w:rPr>
                <w:rFonts w:hint="eastAsia"/>
              </w:rPr>
              <w:t>所在地</w:t>
            </w:r>
          </w:p>
          <w:p w14:paraId="0810E5DD" w14:textId="77777777" w:rsidR="006C7A86" w:rsidRPr="007E29A0" w:rsidRDefault="006C7A86" w:rsidP="008A0D5B"/>
          <w:p w14:paraId="0B4F138C" w14:textId="77777777" w:rsidR="006C7A86" w:rsidRPr="007E29A0" w:rsidRDefault="006C7A86" w:rsidP="008A0D5B"/>
          <w:p w14:paraId="73ADA78A" w14:textId="77777777"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int="eastAsia"/>
              </w:rPr>
              <w:t>電話番号（　　　　　）　　　　－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01567C" w14:textId="2833D7E5" w:rsidR="006C7A86" w:rsidRPr="007E29A0" w:rsidRDefault="006C7A86" w:rsidP="008A0D5B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</w:t>
            </w:r>
            <w:r w:rsidR="00B939A9">
              <w:rPr>
                <w:rFonts w:hAnsi="ＭＳ 明朝" w:hint="eastAsia"/>
              </w:rPr>
              <w:t>フリガナ</w:t>
            </w:r>
            <w:r w:rsidRPr="007E29A0">
              <w:rPr>
                <w:rFonts w:hAnsi="ＭＳ 明朝" w:hint="eastAsia"/>
              </w:rPr>
              <w:t>）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65FCEE8" w14:textId="77777777" w:rsidR="006C7A86" w:rsidRPr="007E29A0" w:rsidRDefault="006C7A86" w:rsidP="004C40E9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印</w:t>
            </w:r>
          </w:p>
          <w:p w14:paraId="7491576B" w14:textId="77777777" w:rsidR="006C7A86" w:rsidRPr="007E29A0" w:rsidRDefault="005A3B2F" w:rsidP="007A70F0">
            <w:pPr>
              <w:jc w:val="center"/>
              <w:rPr>
                <w:rFonts w:hAnsi="ＭＳ 明朝"/>
                <w:color w:val="A6A6A6" w:themeColor="background1" w:themeShade="A6"/>
              </w:rPr>
            </w:pP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6C7A86" w:rsidRPr="007E29A0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6C7A86" w:rsidRPr="007E29A0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6C7A86" w:rsidRPr="007E29A0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7E29A0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6C7A86" w:rsidRPr="007E29A0" w14:paraId="13C8EF5D" w14:textId="77777777" w:rsidTr="007A70F0">
        <w:trPr>
          <w:cantSplit/>
          <w:trHeight w:val="784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18C302B" w14:textId="77777777" w:rsidR="006C7A86" w:rsidRPr="007E29A0" w:rsidRDefault="006C7A86" w:rsidP="007A70F0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209A6A" w14:textId="77777777" w:rsidR="006C7A86" w:rsidRPr="007E29A0" w:rsidRDefault="006C7A86" w:rsidP="008A0D5B"/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D0C893" w14:textId="77777777" w:rsidR="006C7A86" w:rsidRPr="007E29A0" w:rsidRDefault="006C7A86" w:rsidP="008A0D5B">
            <w:r w:rsidRPr="007E29A0">
              <w:rPr>
                <w:rFonts w:hint="eastAsia"/>
              </w:rPr>
              <w:t xml:space="preserve">法人名及び代表者氏名　</w:t>
            </w:r>
          </w:p>
          <w:p w14:paraId="17AB7C5B" w14:textId="77777777" w:rsidR="006C7A86" w:rsidRPr="007E29A0" w:rsidRDefault="006C7A86" w:rsidP="008A0D5B">
            <w:pPr>
              <w:rPr>
                <w:rFonts w:hAnsi="ＭＳ 明朝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CE7771" w14:textId="77777777" w:rsidR="006C7A86" w:rsidRPr="007E29A0" w:rsidRDefault="006C7A86" w:rsidP="007A70F0">
            <w:pPr>
              <w:jc w:val="center"/>
              <w:rPr>
                <w:rFonts w:hAnsi="ＭＳ 明朝"/>
              </w:rPr>
            </w:pPr>
          </w:p>
        </w:tc>
      </w:tr>
    </w:tbl>
    <w:p w14:paraId="1E9376F0" w14:textId="5AC6AF16" w:rsidR="006C7A86" w:rsidRPr="00EA1300" w:rsidRDefault="00E81B48" w:rsidP="005776AC">
      <w:pPr>
        <w:spacing w:beforeLines="50" w:before="120" w:line="0" w:lineRule="atLeast"/>
        <w:ind w:left="720" w:hangingChars="400" w:hanging="720"/>
        <w:jc w:val="left"/>
        <w:rPr>
          <w:sz w:val="20"/>
          <w:szCs w:val="20"/>
        </w:rPr>
      </w:pPr>
      <w:r>
        <w:rPr>
          <w:rFonts w:asciiTheme="minorEastAsia" w:eastAsiaTheme="minorEastAsia" w:hAnsiTheme="minor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609721" wp14:editId="37EB591E">
                <wp:simplePos x="0" y="0"/>
                <wp:positionH relativeFrom="column">
                  <wp:posOffset>5768340</wp:posOffset>
                </wp:positionH>
                <wp:positionV relativeFrom="paragraph">
                  <wp:posOffset>5287645</wp:posOffset>
                </wp:positionV>
                <wp:extent cx="767715" cy="180975"/>
                <wp:effectExtent l="1270" t="0" r="2540" b="3175"/>
                <wp:wrapNone/>
                <wp:docPr id="9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5AB9E" w14:textId="03101777" w:rsidR="00B939A9" w:rsidRDefault="00B939A9">
                            <w:r>
                              <w:rPr>
                                <w:rFonts w:hint="eastAsia"/>
                              </w:rPr>
                              <w:t>(202</w:t>
                            </w:r>
                            <w:r w:rsidR="00F43F18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.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09721" id="Text Box 494" o:spid="_x0000_s1034" type="#_x0000_t202" style="position:absolute;left:0;text-align:left;margin-left:454.2pt;margin-top:416.35pt;width:60.4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" filled="f" stroked="f" strokeweight=".5pt">
                <v:textbox inset="5.85pt,.7pt,5.85pt,.7pt">
                  <w:txbxContent>
                    <w:p w14:paraId="05B5AB9E" w14:textId="03101777" w:rsidR="00B939A9" w:rsidRDefault="00B939A9">
                      <w:r>
                        <w:rPr>
                          <w:rFonts w:hint="eastAsia"/>
                        </w:rPr>
                        <w:t>(202</w:t>
                      </w:r>
                      <w:r w:rsidR="00F43F18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.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CBC01E" wp14:editId="3CF2CEED">
                <wp:simplePos x="0" y="0"/>
                <wp:positionH relativeFrom="column">
                  <wp:posOffset>-579120</wp:posOffset>
                </wp:positionH>
                <wp:positionV relativeFrom="paragraph">
                  <wp:posOffset>4813300</wp:posOffset>
                </wp:positionV>
                <wp:extent cx="318770" cy="688340"/>
                <wp:effectExtent l="0" t="0" r="0" b="0"/>
                <wp:wrapNone/>
                <wp:docPr id="8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34D37" w14:textId="77777777" w:rsidR="002A0E2E" w:rsidRPr="002A0E2E" w:rsidRDefault="002A0E2E">
                            <w:pPr>
                              <w:rPr>
                                <w:sz w:val="16"/>
                              </w:rPr>
                            </w:pPr>
                            <w:r w:rsidRPr="002A0E2E">
                              <w:rPr>
                                <w:rFonts w:hint="eastAsia"/>
                                <w:sz w:val="16"/>
                              </w:rPr>
                              <w:t>税窓使用欄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BC01E" id="Text Box 462" o:spid="_x0000_s1035" type="#_x0000_t202" style="position:absolute;left:0;text-align:left;margin-left:-45.6pt;margin-top:379pt;width:25.1pt;height:5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" filled="f" stroked="f" strokeweight=".5pt">
                <v:textbox style="layout-flow:vertical-ideographic" inset="5.85pt,.7pt,5.85pt,.7pt">
                  <w:txbxContent>
                    <w:p w14:paraId="2DB34D37" w14:textId="77777777" w:rsidR="002A0E2E" w:rsidRPr="002A0E2E" w:rsidRDefault="002A0E2E">
                      <w:pPr>
                        <w:rPr>
                          <w:sz w:val="16"/>
                        </w:rPr>
                      </w:pPr>
                      <w:r w:rsidRPr="002A0E2E">
                        <w:rPr>
                          <w:rFonts w:hint="eastAsia"/>
                          <w:sz w:val="16"/>
                        </w:rPr>
                        <w:t>税窓使用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1182"/>
        <w:gridCol w:w="2504"/>
        <w:gridCol w:w="1004"/>
        <w:gridCol w:w="1689"/>
        <w:gridCol w:w="992"/>
        <w:gridCol w:w="918"/>
      </w:tblGrid>
      <w:tr w:rsidR="006C7A86" w:rsidRPr="007E29A0" w14:paraId="2162977F" w14:textId="77777777" w:rsidTr="00F502CF"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62626"/>
          </w:tcPr>
          <w:p w14:paraId="1A4698DA" w14:textId="77777777" w:rsidR="006C7A86" w:rsidRPr="007E29A0" w:rsidRDefault="006C7A86" w:rsidP="008A0D5B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7E29A0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３　どの種類の証明書が必要ですか？　</w:t>
            </w:r>
          </w:p>
        </w:tc>
      </w:tr>
      <w:tr w:rsidR="006C7A86" w:rsidRPr="007E29A0" w14:paraId="20D9C62E" w14:textId="77777777" w:rsidTr="00F502CF">
        <w:trPr>
          <w:cantSplit/>
          <w:trHeight w:val="415"/>
        </w:trPr>
        <w:tc>
          <w:tcPr>
            <w:tcW w:w="351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AB4BB" w14:textId="77777777" w:rsidR="006C7A86" w:rsidRPr="007E29A0" w:rsidRDefault="006C7A86" w:rsidP="007A70F0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 w:rsidRPr="007E29A0">
              <w:rPr>
                <w:rFonts w:ascii="HG創英角ｺﾞｼｯｸUB" w:eastAsia="HG創英角ｺﾞｼｯｸUB" w:hAnsi="ＭＳ 明朝" w:hint="eastAsia"/>
                <w:sz w:val="24"/>
              </w:rPr>
              <w:t>所得等証明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462B8" w14:textId="77777777" w:rsidR="006C7A86" w:rsidRPr="007E29A0" w:rsidRDefault="00424827" w:rsidP="00890A94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>
              <w:rPr>
                <w:rFonts w:ascii="HG創英角ｺﾞｼｯｸUB" w:eastAsia="HG創英角ｺﾞｼｯｸUB" w:hAnsi="ＭＳ 明朝" w:hint="eastAsia"/>
                <w:sz w:val="24"/>
              </w:rPr>
              <w:t xml:space="preserve">　</w:t>
            </w:r>
            <w:r w:rsidR="006C7A86" w:rsidRPr="007E29A0">
              <w:rPr>
                <w:rFonts w:ascii="HG創英角ｺﾞｼｯｸUB" w:eastAsia="HG創英角ｺﾞｼｯｸUB" w:hAnsi="ＭＳ 明朝" w:hint="eastAsia"/>
                <w:sz w:val="24"/>
              </w:rPr>
              <w:t>納税証明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BFF30" w14:textId="77777777" w:rsidR="006C7A86" w:rsidRPr="007E29A0" w:rsidRDefault="00424827" w:rsidP="007A70F0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</w:t>
            </w:r>
            <w:r w:rsidR="006C7A86" w:rsidRPr="007E29A0"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>資産評価等証明</w:t>
            </w:r>
            <w:r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</w:t>
            </w:r>
          </w:p>
        </w:tc>
      </w:tr>
      <w:tr w:rsidR="003F4D21" w:rsidRPr="007E29A0" w14:paraId="4D6EA095" w14:textId="77777777" w:rsidTr="00F502CF">
        <w:trPr>
          <w:cantSplit/>
          <w:trHeight w:val="727"/>
        </w:trPr>
        <w:tc>
          <w:tcPr>
            <w:tcW w:w="351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4A235" w14:textId="77777777" w:rsidR="003F4D21" w:rsidRPr="007E29A0" w:rsidRDefault="00CB0E5A" w:rsidP="000B2CE7">
            <w:pPr>
              <w:ind w:firstLineChars="300" w:firstLine="54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3F4D21" w:rsidRPr="007E29A0">
              <w:rPr>
                <w:rFonts w:hAnsi="ＭＳ 明朝" w:hint="eastAsia"/>
              </w:rPr>
              <w:t xml:space="preserve">　　　　　　年度</w:t>
            </w:r>
          </w:p>
          <w:p w14:paraId="2A1FC0BE" w14:textId="7F8EAE36" w:rsidR="003F4D21" w:rsidRPr="007E29A0" w:rsidRDefault="003F4D21" w:rsidP="000B2CE7">
            <w:pPr>
              <w:ind w:firstLineChars="200" w:firstLine="360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</w:t>
            </w:r>
            <w:r w:rsidR="00CB0E5A">
              <w:rPr>
                <w:rFonts w:hAnsi="ＭＳ 明朝" w:hint="eastAsia"/>
              </w:rPr>
              <w:t>令和</w:t>
            </w:r>
            <w:r w:rsidRPr="007E29A0">
              <w:rPr>
                <w:rFonts w:hAnsi="ＭＳ 明朝" w:hint="eastAsia"/>
              </w:rPr>
              <w:t xml:space="preserve">　　　　　　年分の所得）</w:t>
            </w:r>
          </w:p>
          <w:p w14:paraId="1F320BAC" w14:textId="77777777" w:rsidR="003F4D21" w:rsidRPr="007E29A0" w:rsidRDefault="003F4D21" w:rsidP="006520FC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最新版のもの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6865F" w14:textId="77777777" w:rsidR="003F4D21" w:rsidRPr="007E29A0" w:rsidRDefault="00CB0E5A" w:rsidP="00EA61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3F4D21" w:rsidRPr="007E29A0">
              <w:rPr>
                <w:rFonts w:hAnsi="ＭＳ 明朝" w:hint="eastAsia"/>
              </w:rPr>
              <w:t xml:space="preserve">　　　　年度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DCFE4" w14:textId="77777777" w:rsidR="003F4D21" w:rsidRPr="007E29A0" w:rsidRDefault="00CB0E5A" w:rsidP="00EA61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3F4D21" w:rsidRPr="007E29A0">
              <w:rPr>
                <w:rFonts w:hAnsi="ＭＳ 明朝" w:hint="eastAsia"/>
              </w:rPr>
              <w:t xml:space="preserve">　　　　年度</w:t>
            </w:r>
          </w:p>
          <w:p w14:paraId="3C6D2E74" w14:textId="77777777" w:rsidR="003F4D21" w:rsidRPr="007E29A0" w:rsidRDefault="003F4D21" w:rsidP="007A70F0">
            <w:pPr>
              <w:jc w:val="center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土地・家屋（全部・一部）</w:t>
            </w:r>
          </w:p>
          <w:p w14:paraId="439BDCB3" w14:textId="77777777" w:rsidR="003F4D21" w:rsidRPr="007E29A0" w:rsidRDefault="003F4D21" w:rsidP="00715989">
            <w:pPr>
              <w:ind w:leftChars="100" w:left="180" w:firstLineChars="200" w:firstLine="240"/>
              <w:rPr>
                <w:rFonts w:hAnsi="ＭＳ 明朝"/>
                <w:sz w:val="12"/>
                <w:szCs w:val="12"/>
              </w:rPr>
            </w:pPr>
            <w:r w:rsidRPr="007E29A0">
              <w:rPr>
                <w:rFonts w:hAnsi="ＭＳ 明朝" w:hint="eastAsia"/>
                <w:sz w:val="12"/>
                <w:szCs w:val="12"/>
              </w:rPr>
              <w:t>一部の場合は裏面に所在地を記入してください</w:t>
            </w:r>
          </w:p>
        </w:tc>
      </w:tr>
      <w:tr w:rsidR="001B2765" w:rsidRPr="007E29A0" w14:paraId="4179E399" w14:textId="77777777" w:rsidTr="00C54C5D">
        <w:trPr>
          <w:cantSplit/>
          <w:trHeight w:val="517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6100" w14:textId="77777777" w:rsidR="001B2765" w:rsidRPr="007E29A0" w:rsidRDefault="001B2765" w:rsidP="006520FC">
            <w:pPr>
              <w:ind w:rightChars="-51" w:right="-9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hint="eastAsia"/>
                <w:sz w:val="21"/>
                <w:szCs w:val="21"/>
              </w:rPr>
              <w:t>市民税・県民税</w:t>
            </w:r>
          </w:p>
          <w:p w14:paraId="0A7D13EC" w14:textId="77777777" w:rsidR="001B2765" w:rsidRDefault="001B2765" w:rsidP="007C3EA8">
            <w:pPr>
              <w:ind w:rightChars="-51" w:right="-92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所得・課税証明</w:t>
            </w:r>
          </w:p>
          <w:p w14:paraId="7B71ECD1" w14:textId="77777777" w:rsidR="001B2765" w:rsidRPr="00334A16" w:rsidRDefault="001B2765" w:rsidP="00334A16">
            <w:pPr>
              <w:spacing w:beforeLines="50" w:before="120"/>
              <w:ind w:rightChars="-51" w:right="-92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276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最新年度のものは、マイナンバーカードを利用してコンビニでも取得可能です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9714F2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0B6E0B" w14:textId="77777777"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車検用軽自動車税</w:t>
            </w:r>
          </w:p>
          <w:p w14:paraId="70896593" w14:textId="77777777" w:rsidR="001B2765" w:rsidRPr="007E29A0" w:rsidRDefault="001B2765" w:rsidP="006C09FD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 w:rsidRPr="007E29A0">
              <w:rPr>
                <w:rFonts w:hAnsi="ＭＳ 明朝" w:hint="eastAsia"/>
              </w:rPr>
              <w:t>【標識番号】</w:t>
            </w:r>
          </w:p>
          <w:p w14:paraId="620AA07A" w14:textId="60D795C7" w:rsidR="001B2765" w:rsidRPr="007E29A0" w:rsidRDefault="00E81B48" w:rsidP="006C09FD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>
              <w:rPr>
                <w:rFonts w:hAnsi="ＭＳ 明朝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69602CA" wp14:editId="1341DD6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5720</wp:posOffset>
                      </wp:positionV>
                      <wp:extent cx="1418590" cy="541020"/>
                      <wp:effectExtent l="9525" t="6350" r="10160" b="5080"/>
                      <wp:wrapNone/>
                      <wp:docPr id="7" name="AutoShap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8590" cy="5410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69A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71" o:spid="_x0000_s1026" type="#_x0000_t185" style="position:absolute;margin-left:3.05pt;margin-top:3.6pt;width:111.7pt;height:4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4CBB4DB3" w14:textId="77777777"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hAnsi="ＭＳ 明朝" w:hint="eastAsia"/>
              </w:rPr>
              <w:t xml:space="preserve">　長岡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A09CA6" w14:textId="77777777" w:rsidR="001B2765" w:rsidRPr="007E29A0" w:rsidRDefault="001B2765" w:rsidP="00C61BF6">
            <w:pPr>
              <w:ind w:right="180"/>
              <w:jc w:val="right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無　料</w:t>
            </w:r>
          </w:p>
          <w:p w14:paraId="54A6773A" w14:textId="77777777" w:rsidR="001B2765" w:rsidRPr="007E29A0" w:rsidRDefault="001B2765" w:rsidP="00C61BF6">
            <w:pPr>
              <w:jc w:val="right"/>
              <w:rPr>
                <w:rFonts w:hAnsi="ＭＳ 明朝"/>
              </w:rPr>
            </w:pPr>
          </w:p>
          <w:p w14:paraId="1138CDA1" w14:textId="77777777" w:rsidR="001B2765" w:rsidRPr="007E29A0" w:rsidRDefault="001B2765" w:rsidP="00C61BF6">
            <w:pPr>
              <w:jc w:val="right"/>
              <w:rPr>
                <w:rFonts w:hAnsi="ＭＳ 明朝"/>
              </w:rPr>
            </w:pPr>
          </w:p>
          <w:p w14:paraId="4B355FFF" w14:textId="77777777" w:rsidR="001B2765" w:rsidRPr="007E29A0" w:rsidRDefault="001B2765" w:rsidP="00C61BF6">
            <w:pPr>
              <w:jc w:val="right"/>
              <w:rPr>
                <w:rFonts w:hAnsi="ＭＳ 明朝"/>
              </w:rPr>
            </w:pPr>
          </w:p>
          <w:p w14:paraId="59B0908D" w14:textId="77777777" w:rsidR="001B2765" w:rsidRPr="007E29A0" w:rsidRDefault="001B2765" w:rsidP="00C61BF6">
            <w:pPr>
              <w:jc w:val="right"/>
              <w:rPr>
                <w:rFonts w:hAnsi="ＭＳ 明朝"/>
              </w:rPr>
            </w:pPr>
          </w:p>
          <w:p w14:paraId="65A66609" w14:textId="77777777" w:rsidR="001B2765" w:rsidRPr="007E29A0" w:rsidRDefault="001B2765" w:rsidP="00C61BF6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47ED" w14:textId="77777777" w:rsidR="001B2765" w:rsidRPr="007E29A0" w:rsidRDefault="001B2765" w:rsidP="00956024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評価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3513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91FBE8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1B2765" w:rsidRPr="007E29A0" w14:paraId="4880B4C4" w14:textId="77777777" w:rsidTr="00C54C5D">
        <w:trPr>
          <w:cantSplit/>
          <w:trHeight w:val="397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4935" w14:textId="77777777" w:rsidR="001B2765" w:rsidRPr="007E29A0" w:rsidRDefault="001B2765" w:rsidP="00956024">
            <w:pPr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8E7449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60FDC14" w14:textId="77777777"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7AB0A5" w14:textId="77777777" w:rsidR="001B2765" w:rsidRPr="007E29A0" w:rsidRDefault="001B2765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B1C9" w14:textId="77777777" w:rsidR="001B2765" w:rsidRPr="007E29A0" w:rsidRDefault="001B2765" w:rsidP="00956024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公課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51FF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7285B8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1B2765" w:rsidRPr="007E29A0" w14:paraId="7D56BCE8" w14:textId="77777777" w:rsidTr="00C54C5D">
        <w:trPr>
          <w:cantSplit/>
          <w:trHeight w:val="397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A3A4" w14:textId="77777777" w:rsidR="001B2765" w:rsidRPr="007E29A0" w:rsidRDefault="001B2765" w:rsidP="00890A94">
            <w:pPr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CC97549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7A55FE3" w14:textId="77777777"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5C76BB" w14:textId="77777777" w:rsidR="001B2765" w:rsidRPr="007E29A0" w:rsidRDefault="001B2765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DA05" w14:textId="77777777" w:rsidR="001B2765" w:rsidRPr="007E29A0" w:rsidRDefault="001B2765" w:rsidP="007A70F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課税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FD5D9" w14:textId="77777777" w:rsidR="001B2765" w:rsidRPr="007E29A0" w:rsidRDefault="001B2765" w:rsidP="007A70F0">
            <w:pPr>
              <w:ind w:leftChars="45" w:left="81"/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8BAC1E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1B2765" w:rsidRPr="007E29A0" w14:paraId="1A759395" w14:textId="77777777" w:rsidTr="00C54C5D">
        <w:trPr>
          <w:cantSplit/>
          <w:trHeight w:val="233"/>
        </w:trPr>
        <w:tc>
          <w:tcPr>
            <w:tcW w:w="23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1176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C950A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A0E6AD0" w14:textId="77777777" w:rsidR="001B2765" w:rsidRPr="007E29A0" w:rsidRDefault="001B2765" w:rsidP="006C09F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2480A8" w14:textId="77777777" w:rsidR="001B2765" w:rsidRPr="007E29A0" w:rsidRDefault="001B2765" w:rsidP="006C09FD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97BA" w14:textId="77777777" w:rsidR="001B2765" w:rsidRPr="007E29A0" w:rsidRDefault="001B2765" w:rsidP="0076710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償却資産証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1AD96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BD265D" w14:textId="77777777" w:rsidR="001B2765" w:rsidRPr="007E29A0" w:rsidRDefault="001B2765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14:paraId="4041F72B" w14:textId="77777777" w:rsidTr="00E52332">
        <w:trPr>
          <w:cantSplit/>
          <w:trHeight w:val="300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6DC8" w14:textId="77777777" w:rsidR="00C54C5D" w:rsidRPr="00C54C5D" w:rsidRDefault="00C54C5D" w:rsidP="00C54C5D">
            <w:pPr>
              <w:ind w:rightChars="-51" w:right="-92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扶養証明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9F6367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46C6" w14:textId="77777777" w:rsidR="00C54C5D" w:rsidRPr="007E29A0" w:rsidRDefault="00C54C5D" w:rsidP="001B2765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市民税・県民税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690A65" w14:textId="77777777" w:rsidR="00C54C5D" w:rsidRPr="007E29A0" w:rsidRDefault="00C54C5D" w:rsidP="001B2765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B742" w14:textId="77777777" w:rsidR="00C54C5D" w:rsidRPr="007E29A0" w:rsidRDefault="00C54C5D" w:rsidP="001B2765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32E67" w14:textId="77777777" w:rsidR="00C54C5D" w:rsidRPr="007E29A0" w:rsidRDefault="00C54C5D" w:rsidP="001B2765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57ED93" w14:textId="77777777" w:rsidR="00C54C5D" w:rsidRPr="007E29A0" w:rsidRDefault="00C54C5D" w:rsidP="001B2765">
            <w:pPr>
              <w:jc w:val="right"/>
              <w:rPr>
                <w:rFonts w:hAnsi="ＭＳ 明朝"/>
              </w:rPr>
            </w:pPr>
          </w:p>
        </w:tc>
      </w:tr>
      <w:tr w:rsidR="00C54C5D" w:rsidRPr="007E29A0" w14:paraId="65A8E631" w14:textId="77777777" w:rsidTr="00E52332">
        <w:trPr>
          <w:cantSplit/>
          <w:trHeight w:val="62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1380" w14:textId="77777777" w:rsidR="00C54C5D" w:rsidRPr="00C54C5D" w:rsidRDefault="00C54C5D" w:rsidP="00C54C5D">
            <w:pPr>
              <w:spacing w:line="300" w:lineRule="exact"/>
              <w:ind w:rightChars="-51" w:right="-9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5CD809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D8B67F" w14:textId="77777777" w:rsidR="00C54C5D" w:rsidRPr="007E29A0" w:rsidRDefault="00C54C5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法人市民税</w:t>
            </w:r>
          </w:p>
          <w:p w14:paraId="48DE0F30" w14:textId="77777777" w:rsidR="00C54C5D" w:rsidRPr="007E29A0" w:rsidRDefault="00C54C5D" w:rsidP="00C61BF6">
            <w:pPr>
              <w:rPr>
                <w:rFonts w:ascii="ＭＳ ゴシック" w:eastAsia="ＭＳ ゴシック" w:hAnsi="ＭＳ ゴシック"/>
                <w:sz w:val="16"/>
              </w:rPr>
            </w:pPr>
            <w:r w:rsidRPr="007E29A0">
              <w:rPr>
                <w:rFonts w:ascii="ＭＳ ゴシック" w:eastAsia="ＭＳ ゴシック" w:hAnsi="ＭＳ ゴシック" w:hint="eastAsia"/>
                <w:szCs w:val="18"/>
              </w:rPr>
              <w:t xml:space="preserve">　　　　　  </w:t>
            </w: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年　　月　　日</w:t>
            </w:r>
          </w:p>
          <w:p w14:paraId="09F9713E" w14:textId="77777777" w:rsidR="00C54C5D" w:rsidRPr="007E29A0" w:rsidRDefault="00C54C5D" w:rsidP="00C61BF6">
            <w:pPr>
              <w:ind w:rightChars="-60" w:right="-108"/>
              <w:rPr>
                <w:rFonts w:ascii="ＭＳ ゴシック" w:eastAsia="ＭＳ ゴシック" w:hAnsi="ＭＳ ゴシック"/>
                <w:sz w:val="16"/>
              </w:rPr>
            </w:pP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事業年度　　　～</w:t>
            </w:r>
          </w:p>
          <w:p w14:paraId="417A11F8" w14:textId="77777777" w:rsidR="00C54C5D" w:rsidRPr="007E29A0" w:rsidRDefault="00C54C5D" w:rsidP="00C61BF6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7E29A0">
              <w:rPr>
                <w:rFonts w:ascii="ＭＳ ゴシック" w:eastAsia="ＭＳ ゴシック" w:hAnsi="ＭＳ ゴシック" w:hint="eastAsia"/>
                <w:sz w:val="16"/>
              </w:rPr>
              <w:t>年　　月　　日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1024A6" w14:textId="77777777" w:rsidR="00C54C5D" w:rsidRPr="007E29A0" w:rsidRDefault="00C54C5D" w:rsidP="006C09F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A7B5" w14:textId="77777777" w:rsidR="00C54C5D" w:rsidRPr="007E29A0" w:rsidRDefault="00C54C5D" w:rsidP="007A70F0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課税台帳証明</w:t>
            </w:r>
          </w:p>
          <w:p w14:paraId="39E09576" w14:textId="77777777" w:rsidR="00C54C5D" w:rsidRPr="007E29A0" w:rsidRDefault="00C54C5D" w:rsidP="007A70F0">
            <w:pPr>
              <w:ind w:rightChars="-60" w:right="-108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（名寄帳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9E04" w14:textId="77777777" w:rsidR="00C54C5D" w:rsidRPr="007E29A0" w:rsidRDefault="00C54C5D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04EA99" w14:textId="77777777" w:rsidR="00C54C5D" w:rsidRPr="007E29A0" w:rsidRDefault="00C54C5D" w:rsidP="007A70F0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14:paraId="1E102560" w14:textId="77777777" w:rsidTr="00E52332">
        <w:trPr>
          <w:cantSplit/>
          <w:trHeight w:val="307"/>
        </w:trPr>
        <w:tc>
          <w:tcPr>
            <w:tcW w:w="233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D43F" w14:textId="77777777" w:rsidR="00C54C5D" w:rsidRDefault="00C54C5D" w:rsidP="00C54C5D">
            <w:pPr>
              <w:ind w:rightChars="-51" w:right="-92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個人営業証明</w:t>
            </w:r>
          </w:p>
          <w:p w14:paraId="114244B0" w14:textId="77777777" w:rsidR="00C54C5D" w:rsidRPr="007E29A0" w:rsidRDefault="00C54C5D" w:rsidP="00C54C5D">
            <w:pPr>
              <w:ind w:rightChars="-51" w:right="-92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 xml:space="preserve">(営業種目: 　　  　　</w:t>
            </w:r>
            <w:r w:rsidR="00F063F6">
              <w:rPr>
                <w:rFonts w:hAnsi="ＭＳ 明朝" w:hint="eastAsia"/>
              </w:rPr>
              <w:t xml:space="preserve"> </w:t>
            </w:r>
            <w:r w:rsidR="00F063F6">
              <w:rPr>
                <w:rFonts w:hAnsi="ＭＳ 明朝"/>
              </w:rPr>
              <w:t xml:space="preserve"> </w:t>
            </w:r>
            <w:r w:rsidRPr="007E29A0">
              <w:rPr>
                <w:rFonts w:hAnsi="ＭＳ 明朝" w:hint="eastAsia"/>
              </w:rPr>
              <w:t>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51D893" w14:textId="77777777" w:rsidR="00C54C5D" w:rsidRPr="007E29A0" w:rsidRDefault="00C54C5D" w:rsidP="001B2765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EE4190" w14:textId="77777777" w:rsidR="00C54C5D" w:rsidRPr="007E29A0" w:rsidRDefault="00C54C5D" w:rsidP="001B2765">
            <w:pPr>
              <w:ind w:rightChars="-60" w:right="-108"/>
              <w:rPr>
                <w:rFonts w:hAnsi="ＭＳ 明朝"/>
                <w:sz w:val="8"/>
                <w:szCs w:val="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561A10" w14:textId="77777777" w:rsidR="00C54C5D" w:rsidRPr="007E29A0" w:rsidRDefault="00C54C5D" w:rsidP="001B2765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AF42" w14:textId="77777777" w:rsidR="00C54C5D" w:rsidRPr="007E29A0" w:rsidRDefault="00C54C5D" w:rsidP="001B2765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無資産証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297A" w14:textId="77777777" w:rsidR="00C54C5D" w:rsidRPr="007E29A0" w:rsidRDefault="00C54C5D" w:rsidP="001B2765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96177E" w14:textId="77777777" w:rsidR="00C54C5D" w:rsidRPr="007E29A0" w:rsidRDefault="00C54C5D" w:rsidP="001B2765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14:paraId="5B33714D" w14:textId="77777777" w:rsidTr="00E52332">
        <w:trPr>
          <w:cantSplit/>
          <w:trHeight w:val="233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9D3A" w14:textId="77777777" w:rsidR="00C54C5D" w:rsidRPr="007E29A0" w:rsidRDefault="00C54C5D" w:rsidP="00C54C5D">
            <w:pPr>
              <w:ind w:rightChars="-51" w:right="-92"/>
              <w:rPr>
                <w:rFonts w:hAnsi="ＭＳ 明朝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7AB39B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0CC4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固定資産税</w:t>
            </w:r>
          </w:p>
          <w:p w14:paraId="187B6B4F" w14:textId="77777777" w:rsidR="00C54C5D" w:rsidRPr="007E29A0" w:rsidRDefault="00C54C5D" w:rsidP="00C54C5D">
            <w:pPr>
              <w:ind w:rightChars="-60" w:right="-108"/>
              <w:rPr>
                <w:rFonts w:hAnsi="ＭＳ 明朝"/>
                <w:sz w:val="8"/>
                <w:szCs w:val="8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都市計画税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D080B4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4C69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3BE1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1BD127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</w:tr>
      <w:tr w:rsidR="00C54C5D" w:rsidRPr="007E29A0" w14:paraId="5D4392BE" w14:textId="77777777" w:rsidTr="00E52332">
        <w:trPr>
          <w:cantSplit/>
          <w:trHeight w:val="233"/>
        </w:trPr>
        <w:tc>
          <w:tcPr>
            <w:tcW w:w="233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7049" w14:textId="77777777"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法人営業証明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768E23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2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D37CAF4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071BE65" w14:textId="77777777" w:rsidR="00C54C5D" w:rsidRPr="007E29A0" w:rsidRDefault="00C54C5D" w:rsidP="00C54C5D">
            <w:pPr>
              <w:rPr>
                <w:rFonts w:hAnsi="ＭＳ 明朝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F4AB" w14:textId="77777777" w:rsidR="00C54C5D" w:rsidRPr="00767100" w:rsidRDefault="00C54C5D" w:rsidP="00C54C5D">
            <w:pPr>
              <w:ind w:left="1365" w:rightChars="-60" w:right="-108" w:hangingChars="650" w:hanging="1365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CB0E5A">
              <w:rPr>
                <w:rFonts w:ascii="ＭＳ ゴシック" w:eastAsia="ＭＳ ゴシック" w:hAnsi="ＭＳ ゴシック" w:hint="eastAsia"/>
                <w:spacing w:val="15"/>
                <w:kern w:val="0"/>
                <w:szCs w:val="18"/>
                <w:fitText w:val="1440" w:id="948674307"/>
              </w:rPr>
              <w:t>住宅用家屋証</w:t>
            </w:r>
            <w:r w:rsidRPr="00CB0E5A">
              <w:rPr>
                <w:rFonts w:ascii="ＭＳ ゴシック" w:eastAsia="ＭＳ ゴシック" w:hAnsi="ＭＳ ゴシック" w:hint="eastAsia"/>
                <w:kern w:val="0"/>
                <w:szCs w:val="18"/>
                <w:fitText w:val="1440" w:id="948674307"/>
              </w:rPr>
              <w:t>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2501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7C6BE2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14:paraId="62F17F67" w14:textId="77777777" w:rsidTr="00C54C5D">
        <w:trPr>
          <w:cantSplit/>
          <w:trHeight w:val="309"/>
        </w:trPr>
        <w:tc>
          <w:tcPr>
            <w:tcW w:w="23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7478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DD339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EAF3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軽自動車税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AE63C9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0B6F" w14:textId="77777777" w:rsidR="00C54C5D" w:rsidRPr="007E29A0" w:rsidRDefault="00C54C5D" w:rsidP="00C54C5D">
            <w:pPr>
              <w:ind w:left="1170" w:rightChars="-60" w:right="-108" w:hangingChars="650" w:hanging="1170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6D14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6B643E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</w:tr>
      <w:tr w:rsidR="00C54C5D" w:rsidRPr="007E29A0" w14:paraId="29E9E547" w14:textId="77777777" w:rsidTr="004A3980">
        <w:trPr>
          <w:cantSplit/>
          <w:trHeight w:val="500"/>
        </w:trPr>
        <w:tc>
          <w:tcPr>
            <w:tcW w:w="233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8D60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118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9787C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2504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1A5F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14:paraId="73606282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未納がない証明</w:t>
            </w:r>
          </w:p>
          <w:p w14:paraId="53B017AD" w14:textId="019A4186" w:rsidR="00C54C5D" w:rsidRPr="007E29A0" w:rsidRDefault="00E81B48" w:rsidP="00C54C5D">
            <w:pPr>
              <w:ind w:rightChars="-60" w:right="-108"/>
              <w:rPr>
                <w:rFonts w:ascii="ＭＳ ゴシック" w:eastAsia="ＭＳ ゴシック" w:hAnsi="ＭＳ ゴシック"/>
                <w:sz w:val="8"/>
                <w:szCs w:val="8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3F5A239" wp14:editId="321F9B6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2385</wp:posOffset>
                      </wp:positionV>
                      <wp:extent cx="1448435" cy="317500"/>
                      <wp:effectExtent l="9525" t="12065" r="8890" b="13335"/>
                      <wp:wrapNone/>
                      <wp:docPr id="6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8435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7D9FE" id="AutoShape 489" o:spid="_x0000_s1026" type="#_x0000_t185" style="position:absolute;margin-left:3.05pt;margin-top:2.55pt;width:114.05pt;height: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25892AD4" w14:textId="77777777" w:rsidR="00C54C5D" w:rsidRPr="007E29A0" w:rsidRDefault="00C54C5D" w:rsidP="00C54C5D">
            <w:pPr>
              <w:ind w:rightChars="-60" w:right="-108" w:firstLineChars="100" w:firstLine="160"/>
              <w:rPr>
                <w:rFonts w:asciiTheme="minorEastAsia" w:eastAsiaTheme="minorEastAsia" w:hAnsiTheme="minorEastAsia"/>
                <w:sz w:val="16"/>
              </w:rPr>
            </w:pPr>
            <w:r w:rsidRPr="007E29A0">
              <w:rPr>
                <w:rFonts w:asciiTheme="minorEastAsia" w:eastAsiaTheme="minorEastAsia" w:hAnsiTheme="minorEastAsia" w:hint="eastAsia"/>
                <w:sz w:val="16"/>
              </w:rPr>
              <w:t>裏面下段をご覧いただき</w:t>
            </w:r>
          </w:p>
          <w:p w14:paraId="1A3CDED6" w14:textId="77777777" w:rsidR="00C54C5D" w:rsidRPr="007E29A0" w:rsidRDefault="00C54C5D" w:rsidP="00C54C5D">
            <w:pPr>
              <w:ind w:rightChars="-60" w:right="-108" w:firstLineChars="100" w:firstLine="160"/>
              <w:rPr>
                <w:rFonts w:asciiTheme="minorEastAsia" w:eastAsiaTheme="minorEastAsia" w:hAnsiTheme="minorEastAsia"/>
                <w:sz w:val="16"/>
              </w:rPr>
            </w:pPr>
            <w:r w:rsidRPr="007E29A0">
              <w:rPr>
                <w:rFonts w:asciiTheme="minorEastAsia" w:eastAsiaTheme="minorEastAsia" w:hAnsiTheme="minorEastAsia" w:hint="eastAsia"/>
                <w:sz w:val="16"/>
              </w:rPr>
              <w:t>必要な証明をお選びください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3D66B9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9CC6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未登録証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4268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694787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14:paraId="1E4C9D19" w14:textId="77777777" w:rsidTr="00C54C5D">
        <w:trPr>
          <w:cantSplit/>
          <w:trHeight w:val="375"/>
        </w:trPr>
        <w:tc>
          <w:tcPr>
            <w:tcW w:w="23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A977" w14:textId="77777777" w:rsidR="00C54C5D" w:rsidRPr="007E29A0" w:rsidRDefault="00C54C5D" w:rsidP="00C54C5D">
            <w:pPr>
              <w:rPr>
                <w:rFonts w:hAnsi="ＭＳ 明朝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AF772" w14:textId="77777777" w:rsidR="00C54C5D" w:rsidRPr="007E29A0" w:rsidRDefault="00C54C5D" w:rsidP="00C54C5D">
            <w:pPr>
              <w:rPr>
                <w:rFonts w:hAnsi="ＭＳ 明朝"/>
              </w:rPr>
            </w:pPr>
          </w:p>
        </w:tc>
        <w:tc>
          <w:tcPr>
            <w:tcW w:w="25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B99C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D496C5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292" w14:textId="77777777" w:rsidR="00C54C5D" w:rsidRPr="007E29A0" w:rsidRDefault="00C54C5D" w:rsidP="00C54C5D">
            <w:pPr>
              <w:ind w:rightChars="-60" w:right="-108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7062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通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E8352C" w14:textId="77777777" w:rsidR="00C54C5D" w:rsidRPr="007E29A0" w:rsidRDefault="00C54C5D" w:rsidP="00C54C5D">
            <w:pPr>
              <w:jc w:val="right"/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枚</w:t>
            </w:r>
          </w:p>
        </w:tc>
      </w:tr>
      <w:tr w:rsidR="00C54C5D" w:rsidRPr="007E29A0" w14:paraId="41FD83A7" w14:textId="77777777" w:rsidTr="00F333FD">
        <w:trPr>
          <w:cantSplit/>
          <w:trHeight w:val="70"/>
        </w:trPr>
        <w:tc>
          <w:tcPr>
            <w:tcW w:w="7021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7C337FD3" w14:textId="77777777" w:rsidR="00C54C5D" w:rsidRPr="009E239B" w:rsidRDefault="00C54C5D" w:rsidP="00C54C5D">
            <w:pPr>
              <w:spacing w:beforeLines="50" w:before="120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239B">
              <w:rPr>
                <w:rFonts w:asciiTheme="minorEastAsia" w:eastAsiaTheme="minorEastAsia" w:hAnsiTheme="minorEastAsia" w:hint="eastAsia"/>
                <w:sz w:val="21"/>
                <w:szCs w:val="21"/>
              </w:rPr>
              <w:t>※土・祝日の取扱い</w:t>
            </w:r>
          </w:p>
          <w:p w14:paraId="5EBBC73F" w14:textId="0A0F1B9A" w:rsidR="00C54C5D" w:rsidRPr="006520FC" w:rsidRDefault="00C54C5D" w:rsidP="00C54C5D">
            <w:pPr>
              <w:ind w:firstLineChars="200" w:firstLine="3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・</w:t>
            </w:r>
            <w:r w:rsidRPr="009E239B">
              <w:rPr>
                <w:rFonts w:asciiTheme="minorEastAsia" w:eastAsiaTheme="minorEastAsia" w:hAnsiTheme="minorEastAsia" w:hint="eastAsia"/>
                <w:szCs w:val="18"/>
              </w:rPr>
              <w:t>アオーレ長岡（本庁）：「市民税・県民税所得課税証明書」のみ取り扱います。</w:t>
            </w:r>
          </w:p>
          <w:p w14:paraId="64D7B6FE" w14:textId="77777777" w:rsidR="00C54C5D" w:rsidRPr="009E239B" w:rsidRDefault="00C54C5D" w:rsidP="00C54C5D">
            <w:pPr>
              <w:ind w:firstLineChars="200" w:firstLine="360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9E239B">
              <w:rPr>
                <w:rFonts w:asciiTheme="minorEastAsia" w:eastAsiaTheme="minorEastAsia" w:hAnsiTheme="minorEastAsia" w:hint="eastAsia"/>
                <w:szCs w:val="18"/>
              </w:rPr>
              <w:t>・支所：取り扱いはしません。</w:t>
            </w:r>
          </w:p>
          <w:p w14:paraId="429418D2" w14:textId="77777777" w:rsidR="00C54C5D" w:rsidRDefault="00C54C5D" w:rsidP="00C54C5D">
            <w:pPr>
              <w:spacing w:afterLines="50" w:after="120"/>
              <w:ind w:firstLineChars="200" w:firstLine="360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9E239B">
              <w:rPr>
                <w:rFonts w:asciiTheme="minorEastAsia" w:eastAsiaTheme="minorEastAsia" w:hAnsiTheme="minorEastAsia" w:hint="eastAsia"/>
                <w:szCs w:val="18"/>
              </w:rPr>
              <w:t>・内容によっては、即日発行できない場合があります。</w:t>
            </w:r>
          </w:p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1697"/>
              <w:gridCol w:w="1698"/>
              <w:gridCol w:w="1510"/>
            </w:tblGrid>
            <w:tr w:rsidR="00C54C5D" w14:paraId="28270BFE" w14:textId="77777777" w:rsidTr="00B7081F">
              <w:trPr>
                <w:trHeight w:val="669"/>
              </w:trPr>
              <w:tc>
                <w:tcPr>
                  <w:tcW w:w="1697" w:type="dxa"/>
                </w:tcPr>
                <w:p w14:paraId="4689155E" w14:textId="77777777" w:rsidR="00C54C5D" w:rsidRPr="00F333FD" w:rsidRDefault="00C54C5D" w:rsidP="00C54C5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手数料金（計）</w:t>
                  </w:r>
                </w:p>
              </w:tc>
              <w:tc>
                <w:tcPr>
                  <w:tcW w:w="1697" w:type="dxa"/>
                </w:tcPr>
                <w:p w14:paraId="14059244" w14:textId="77777777" w:rsidR="00C54C5D" w:rsidRPr="00F333FD" w:rsidRDefault="00C54C5D" w:rsidP="00C54C5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預かり額</w:t>
                  </w:r>
                </w:p>
              </w:tc>
              <w:tc>
                <w:tcPr>
                  <w:tcW w:w="1698" w:type="dxa"/>
                </w:tcPr>
                <w:p w14:paraId="34C8E962" w14:textId="77777777" w:rsidR="00C54C5D" w:rsidRPr="00F333FD" w:rsidRDefault="00C54C5D" w:rsidP="00C54C5D">
                  <w:pPr>
                    <w:jc w:val="left"/>
                    <w:rPr>
                      <w:rFonts w:hAnsi="ＭＳ 明朝"/>
                      <w:sz w:val="16"/>
                    </w:rPr>
                  </w:pPr>
                  <w:r w:rsidRPr="00F333FD">
                    <w:rPr>
                      <w:rFonts w:hAnsi="ＭＳ 明朝" w:hint="eastAsia"/>
                      <w:sz w:val="16"/>
                    </w:rPr>
                    <w:t>おつり額</w:t>
                  </w:r>
                </w:p>
              </w:tc>
              <w:tc>
                <w:tcPr>
                  <w:tcW w:w="1510" w:type="dxa"/>
                </w:tcPr>
                <w:p w14:paraId="1AAE34AA" w14:textId="77777777" w:rsidR="00C54C5D" w:rsidRPr="00F333FD" w:rsidRDefault="00C54C5D" w:rsidP="00C54C5D">
                  <w:pPr>
                    <w:jc w:val="left"/>
                    <w:rPr>
                      <w:rFonts w:hAnsi="ＭＳ 明朝"/>
                      <w:sz w:val="16"/>
                    </w:rPr>
                  </w:pPr>
                  <w:r>
                    <w:rPr>
                      <w:rFonts w:hAnsi="ＭＳ 明朝" w:hint="eastAsia"/>
                      <w:sz w:val="16"/>
                    </w:rPr>
                    <w:t>レジ立会者</w:t>
                  </w:r>
                </w:p>
              </w:tc>
            </w:tr>
          </w:tbl>
          <w:p w14:paraId="7D03C585" w14:textId="77777777" w:rsidR="00C54C5D" w:rsidRPr="00424827" w:rsidRDefault="00C54C5D" w:rsidP="00C54C5D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D6CA4" w14:textId="77777777" w:rsidR="00C54C5D" w:rsidRPr="007E29A0" w:rsidRDefault="00C54C5D" w:rsidP="00C54C5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29A0">
              <w:rPr>
                <w:rFonts w:ascii="ＭＳ ゴシック" w:eastAsia="ＭＳ ゴシック" w:hAnsi="ＭＳ ゴシック" w:hint="eastAsia"/>
              </w:rPr>
              <w:t>使用目的（提出先）</w:t>
            </w:r>
          </w:p>
        </w:tc>
      </w:tr>
      <w:tr w:rsidR="00C54C5D" w:rsidRPr="007E29A0" w14:paraId="4B65E8B4" w14:textId="77777777" w:rsidTr="00FD786C">
        <w:trPr>
          <w:cantSplit/>
          <w:trHeight w:val="1676"/>
        </w:trPr>
        <w:tc>
          <w:tcPr>
            <w:tcW w:w="7021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5B080B9" w14:textId="77777777" w:rsidR="00C54C5D" w:rsidRPr="007E29A0" w:rsidRDefault="00C54C5D" w:rsidP="00C54C5D">
            <w:pPr>
              <w:rPr>
                <w:rFonts w:hAnsi="ＭＳ 明朝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717FE" w14:textId="3444363F" w:rsidR="00C54C5D" w:rsidRPr="007E29A0" w:rsidRDefault="00E81B48" w:rsidP="00C54C5D">
            <w:pPr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15D504E" wp14:editId="3A5A4635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3274060</wp:posOffset>
                      </wp:positionV>
                      <wp:extent cx="685800" cy="342900"/>
                      <wp:effectExtent l="9525" t="12065" r="9525" b="6985"/>
                      <wp:wrapNone/>
                      <wp:docPr id="5" name="Text Box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36BCF" w14:textId="77777777" w:rsidR="00C54C5D" w:rsidRPr="0069691E" w:rsidRDefault="00C54C5D" w:rsidP="006C7A8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D504E" id="Text Box 480" o:spid="_x0000_s1036" type="#_x0000_t202" style="position:absolute;left:0;text-align:left;margin-left:144.9pt;margin-top:257.8pt;width:54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" strokeweight=".25pt">
                      <v:textbox inset="5.85pt,.7pt,5.85pt,.7pt">
                        <w:txbxContent>
                          <w:p w14:paraId="46536BCF" w14:textId="77777777" w:rsidR="00C54C5D" w:rsidRPr="0069691E" w:rsidRDefault="00C54C5D" w:rsidP="006C7A8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DE93E2" wp14:editId="66CDD3DB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2931160</wp:posOffset>
                      </wp:positionV>
                      <wp:extent cx="342900" cy="342900"/>
                      <wp:effectExtent l="9525" t="12065" r="9525" b="6985"/>
                      <wp:wrapNone/>
                      <wp:docPr id="4" name="Text Box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263B9" w14:textId="77777777" w:rsidR="00C54C5D" w:rsidRPr="0069691E" w:rsidRDefault="00C54C5D" w:rsidP="006C7A8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E93E2" id="Text Box 479" o:spid="_x0000_s1037" type="#_x0000_t202" style="position:absolute;left:0;text-align:left;margin-left:171.9pt;margin-top:230.8pt;width:27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" strokeweight=".25pt">
                      <v:textbox inset="5.85pt,.7pt,5.85pt,.7pt">
                        <w:txbxContent>
                          <w:p w14:paraId="1E8263B9" w14:textId="77777777" w:rsidR="00C54C5D" w:rsidRPr="0069691E" w:rsidRDefault="00C54C5D" w:rsidP="006C7A8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CDC0CE1" wp14:editId="66841E2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931160</wp:posOffset>
                      </wp:positionV>
                      <wp:extent cx="342900" cy="342900"/>
                      <wp:effectExtent l="9525" t="12065" r="9525" b="6985"/>
                      <wp:wrapNone/>
                      <wp:docPr id="3" name="Text Box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FAE55" w14:textId="77777777" w:rsidR="00C54C5D" w:rsidRPr="0069691E" w:rsidRDefault="00C54C5D" w:rsidP="006C7A8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C0CE1" id="Text Box 478" o:spid="_x0000_s1038" type="#_x0000_t202" style="position:absolute;left:0;text-align:left;margin-left:144.9pt;margin-top:230.8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" strokeweight=".25pt">
                      <v:textbox inset="5.85pt,.7pt,5.85pt,.7pt">
                        <w:txbxContent>
                          <w:p w14:paraId="0F0FAE55" w14:textId="77777777" w:rsidR="00C54C5D" w:rsidRPr="0069691E" w:rsidRDefault="00C54C5D" w:rsidP="006C7A8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0E71464" wp14:editId="46AD9832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2588260</wp:posOffset>
                      </wp:positionV>
                      <wp:extent cx="342900" cy="342900"/>
                      <wp:effectExtent l="9525" t="12065" r="9525" b="6985"/>
                      <wp:wrapNone/>
                      <wp:docPr id="2" name="Text Box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D253E" w14:textId="77777777" w:rsidR="00C54C5D" w:rsidRPr="0069691E" w:rsidRDefault="00C54C5D" w:rsidP="006C7A8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71464" id="Text Box 477" o:spid="_x0000_s1039" type="#_x0000_t202" style="position:absolute;left:0;text-align:left;margin-left:171.9pt;margin-top:203.8pt;width:27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" strokeweight=".25pt">
                      <v:textbox inset="5.85pt,.7pt,5.85pt,.7pt">
                        <w:txbxContent>
                          <w:p w14:paraId="754D253E" w14:textId="77777777" w:rsidR="00C54C5D" w:rsidRPr="0069691E" w:rsidRDefault="00C54C5D" w:rsidP="006C7A8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C061585" wp14:editId="5778E528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588260</wp:posOffset>
                      </wp:positionV>
                      <wp:extent cx="342900" cy="342900"/>
                      <wp:effectExtent l="5715" t="12065" r="13335" b="6985"/>
                      <wp:wrapNone/>
                      <wp:docPr id="1" name="Text Box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B01AE" w14:textId="77777777" w:rsidR="00C54C5D" w:rsidRPr="0069691E" w:rsidRDefault="00C54C5D" w:rsidP="006C7A8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61585" id="Text Box 476" o:spid="_x0000_s1040" type="#_x0000_t202" style="position:absolute;left:0;text-align:left;margin-left:144.6pt;margin-top:203.8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" strokeweight=".25pt">
                      <v:textbox inset="5.85pt,.7pt,5.85pt,.7pt">
                        <w:txbxContent>
                          <w:p w14:paraId="673B01AE" w14:textId="77777777" w:rsidR="00C54C5D" w:rsidRPr="0069691E" w:rsidRDefault="00C54C5D" w:rsidP="006C7A86"/>
                        </w:txbxContent>
                      </v:textbox>
                    </v:shape>
                  </w:pict>
                </mc:Fallback>
              </mc:AlternateContent>
            </w:r>
            <w:r w:rsidR="00C54C5D" w:rsidRPr="007E29A0">
              <w:rPr>
                <w:rFonts w:hAnsi="ＭＳ 明朝" w:hint="eastAsia"/>
              </w:rPr>
              <w:t xml:space="preserve">□登記（法務局）　　</w:t>
            </w:r>
          </w:p>
          <w:p w14:paraId="75703C7E" w14:textId="77777777"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申告（税務署）</w:t>
            </w:r>
          </w:p>
          <w:p w14:paraId="6DCDAA14" w14:textId="77777777"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融資等（金融機関）</w:t>
            </w:r>
          </w:p>
          <w:p w14:paraId="0602A84C" w14:textId="77777777"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競売・訴等（裁判所）</w:t>
            </w:r>
          </w:p>
          <w:p w14:paraId="2EFF15CC" w14:textId="77777777"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>□資産確認</w:t>
            </w:r>
          </w:p>
          <w:p w14:paraId="0AF3F0B4" w14:textId="4DD5F1DE" w:rsidR="00C54C5D" w:rsidRPr="007E29A0" w:rsidRDefault="00C54C5D" w:rsidP="00C54C5D">
            <w:pPr>
              <w:rPr>
                <w:rFonts w:hAnsi="ＭＳ 明朝"/>
              </w:rPr>
            </w:pPr>
            <w:r w:rsidRPr="007E29A0">
              <w:rPr>
                <w:rFonts w:hAnsi="ＭＳ 明朝" w:hint="eastAsia"/>
              </w:rPr>
              <w:t xml:space="preserve">□その他（　　　　　　</w:t>
            </w:r>
            <w:r>
              <w:rPr>
                <w:rFonts w:hAnsi="ＭＳ 明朝" w:hint="eastAsia"/>
              </w:rPr>
              <w:t xml:space="preserve">　　　</w:t>
            </w:r>
            <w:r w:rsidRPr="007E29A0">
              <w:rPr>
                <w:rFonts w:hAnsi="ＭＳ 明朝" w:hint="eastAsia"/>
              </w:rPr>
              <w:t xml:space="preserve">　　　）</w:t>
            </w:r>
          </w:p>
        </w:tc>
      </w:tr>
    </w:tbl>
    <w:p w14:paraId="1F9D2DE4" w14:textId="77777777" w:rsidR="006C7A86" w:rsidRDefault="006C7A86" w:rsidP="00206496">
      <w:pPr>
        <w:spacing w:beforeLines="50" w:before="120"/>
        <w:ind w:left="720" w:hangingChars="400" w:hanging="720"/>
        <w:jc w:val="left"/>
        <w:rPr>
          <w:szCs w:val="18"/>
        </w:rPr>
      </w:pPr>
    </w:p>
    <w:p w14:paraId="6BF637E7" w14:textId="77777777" w:rsidR="009D2B62" w:rsidRPr="007E29A0" w:rsidRDefault="009D2B62" w:rsidP="0063098C">
      <w:pPr>
        <w:rPr>
          <w:sz w:val="16"/>
        </w:rPr>
      </w:pPr>
    </w:p>
    <w:p w14:paraId="5FCB7BF9" w14:textId="77777777" w:rsidR="009D2B62" w:rsidRPr="007E29A0" w:rsidRDefault="009D2B62" w:rsidP="009D2B62">
      <w:pPr>
        <w:ind w:left="1440" w:hangingChars="400" w:hanging="1440"/>
        <w:rPr>
          <w:rFonts w:ascii="HG創英角ｺﾞｼｯｸUB" w:eastAsia="HG創英角ｺﾞｼｯｸUB" w:hAnsi="ＭＳ ゴシック" w:cs="ＭＳ ゴシック"/>
          <w:sz w:val="36"/>
          <w:szCs w:val="36"/>
        </w:rPr>
      </w:pPr>
      <w:r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資産評価等証明</w:t>
      </w:r>
    </w:p>
    <w:p w14:paraId="1C5FDE65" w14:textId="77777777" w:rsidR="009D2B62" w:rsidRPr="007E29A0" w:rsidRDefault="009D2B62" w:rsidP="009D2B62">
      <w:pPr>
        <w:ind w:left="960" w:hangingChars="400" w:hanging="960"/>
        <w:rPr>
          <w:rFonts w:ascii="HG創英角ｺﾞｼｯｸUB" w:eastAsia="HG創英角ｺﾞｼｯｸUB" w:hAnsi="ＭＳ ゴシック" w:cs="ＭＳ ゴシック"/>
          <w:sz w:val="24"/>
        </w:rPr>
      </w:pPr>
    </w:p>
    <w:p w14:paraId="24E3817D" w14:textId="77777777" w:rsidR="00B452D7" w:rsidRPr="007E29A0" w:rsidRDefault="009D2B62" w:rsidP="009D2B62">
      <w:pPr>
        <w:ind w:firstLineChars="100" w:firstLine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土地・家屋の一部の証明を請求する場合は、必要な物件の所在地を記入してく</w:t>
      </w:r>
    </w:p>
    <w:p w14:paraId="46EB661C" w14:textId="77777777" w:rsidR="009D2B62" w:rsidRPr="007E29A0" w:rsidRDefault="009D2B62" w:rsidP="00B452D7">
      <w:p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ださい。</w:t>
      </w:r>
    </w:p>
    <w:p w14:paraId="4FB927DF" w14:textId="77777777" w:rsidR="009D2B62" w:rsidRPr="007E29A0" w:rsidRDefault="009D2B62" w:rsidP="009D2B62">
      <w:pPr>
        <w:ind w:left="960" w:hangingChars="400" w:hanging="960"/>
        <w:rPr>
          <w:rFonts w:hAnsi="ＭＳ 明朝" w:cs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4"/>
        <w:gridCol w:w="2204"/>
        <w:gridCol w:w="2204"/>
      </w:tblGrid>
      <w:tr w:rsidR="009D2B62" w:rsidRPr="007E29A0" w14:paraId="5DC39779" w14:textId="77777777" w:rsidTr="007A70F0">
        <w:trPr>
          <w:trHeight w:val="567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3B7ED7" w14:textId="77777777"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区　分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DB601" w14:textId="77777777"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町　名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C0B2B" w14:textId="77777777"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地　番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5636A" w14:textId="77777777" w:rsidR="009D2B62" w:rsidRPr="007E29A0" w:rsidRDefault="009D2B62" w:rsidP="007A70F0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7E29A0">
              <w:rPr>
                <w:rFonts w:ascii="ＭＳ ゴシック" w:eastAsia="ＭＳ ゴシック" w:hAnsi="ＭＳ ゴシック" w:cs="ＭＳ ゴシック" w:hint="eastAsia"/>
                <w:sz w:val="24"/>
              </w:rPr>
              <w:t>家屋番号</w:t>
            </w:r>
          </w:p>
        </w:tc>
      </w:tr>
      <w:tr w:rsidR="009D2B62" w:rsidRPr="007E29A0" w14:paraId="2E232134" w14:textId="77777777" w:rsidTr="007A70F0">
        <w:trPr>
          <w:trHeight w:val="567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96DF1D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14:paraId="3DFA336D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14:paraId="4293B8E9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299418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3A5FFF0E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14BDA27B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4A0F1350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3F64BA9B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16579E48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2F9C51BD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0FC8A032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1EB6450E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5183E7FA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4C673D02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54A3AE87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1AF89B9A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4E76118D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228C2751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75CD00C6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1FD0885C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266B61F6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0099E9F2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2BB098A5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30DCC078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65EFC5A8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1E0BFB91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4CBEA61B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48F73363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4E7B2964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03E666B8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3A7EA030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26D42955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344257D4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70303176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167F3C13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38FF5538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36751DE9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460941F2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6C33B3A2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70CF9DC9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14:paraId="2A305FDF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14:paraId="1CDAC5FB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0FE9EB1B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14:paraId="1BED11C6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7E29A0" w14:paraId="329293FD" w14:textId="77777777" w:rsidTr="007A70F0">
        <w:trPr>
          <w:trHeight w:val="567"/>
        </w:trPr>
        <w:tc>
          <w:tcPr>
            <w:tcW w:w="2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52573" w14:textId="77777777" w:rsidR="009D2B62" w:rsidRPr="007E29A0" w:rsidRDefault="009D2B62" w:rsidP="007A70F0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14:paraId="5CDA8950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14:paraId="46D2A86A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93C8FF" w14:textId="77777777" w:rsidR="009D2B62" w:rsidRPr="007E29A0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</w:tbl>
    <w:p w14:paraId="3C4410F9" w14:textId="77777777" w:rsidR="009D2B62" w:rsidRPr="007E29A0" w:rsidRDefault="009D2B62" w:rsidP="009D2B62">
      <w:pPr>
        <w:ind w:left="960" w:hangingChars="400" w:hanging="960"/>
        <w:rPr>
          <w:rFonts w:hAnsi="ＭＳ 明朝" w:cs="ＭＳ ゴシック"/>
          <w:sz w:val="24"/>
        </w:rPr>
      </w:pPr>
    </w:p>
    <w:p w14:paraId="1A4C05EA" w14:textId="77777777" w:rsidR="00B452D7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※　亡くなられた人名義の証明を請求する場合は、相続人であることが確認できる</w:t>
      </w:r>
    </w:p>
    <w:p w14:paraId="718B933C" w14:textId="77777777" w:rsidR="009D2B62" w:rsidRPr="007E29A0" w:rsidRDefault="009D2B62" w:rsidP="00B452D7">
      <w:pPr>
        <w:ind w:leftChars="133" w:left="239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戸籍が必要な場合があります。</w:t>
      </w:r>
    </w:p>
    <w:p w14:paraId="129C4B9A" w14:textId="77777777" w:rsidR="009D2B62" w:rsidRPr="007E29A0" w:rsidRDefault="009D2B62" w:rsidP="009D2B62">
      <w:pPr>
        <w:rPr>
          <w:rFonts w:hAnsi="ＭＳ 明朝" w:cs="ＭＳ ゴシック"/>
          <w:sz w:val="24"/>
        </w:rPr>
      </w:pPr>
    </w:p>
    <w:p w14:paraId="110D0E84" w14:textId="77777777" w:rsidR="008D2959" w:rsidRPr="007E29A0" w:rsidRDefault="009D2B62" w:rsidP="008D2959">
      <w:pPr>
        <w:numPr>
          <w:ilvl w:val="0"/>
          <w:numId w:val="3"/>
        </w:num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賦課期日（１月１日）以降に所有者移転の登記をし、新たに所有者となった人</w:t>
      </w:r>
    </w:p>
    <w:p w14:paraId="3CF2A0F1" w14:textId="77777777" w:rsidR="009D2B62" w:rsidRPr="007E29A0" w:rsidRDefault="008D2959" w:rsidP="008D2959">
      <w:pPr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 xml:space="preserve">　</w:t>
      </w:r>
      <w:r w:rsidR="009D2B62" w:rsidRPr="007E29A0">
        <w:rPr>
          <w:rFonts w:hAnsi="ＭＳ 明朝" w:cs="ＭＳ ゴシック" w:hint="eastAsia"/>
          <w:sz w:val="24"/>
        </w:rPr>
        <w:t>が請求する場合は、そのことを確認できる登記簿が必要です。</w:t>
      </w:r>
    </w:p>
    <w:p w14:paraId="4314FFDD" w14:textId="77777777"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</w:p>
    <w:p w14:paraId="17A8919C" w14:textId="77777777"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>※　借地人・借家人が請求する場合は、賃貸借契約書の写し等が必要です。</w:t>
      </w:r>
    </w:p>
    <w:p w14:paraId="38E6DCB9" w14:textId="77777777" w:rsidR="009D2B62" w:rsidRPr="007E29A0" w:rsidRDefault="009D2B62" w:rsidP="009D2B62">
      <w:pPr>
        <w:ind w:left="240" w:hangingChars="100" w:hanging="240"/>
        <w:rPr>
          <w:rFonts w:hAnsi="ＭＳ 明朝" w:cs="ＭＳ ゴシック"/>
          <w:sz w:val="24"/>
        </w:rPr>
      </w:pPr>
    </w:p>
    <w:p w14:paraId="0BAE70E3" w14:textId="77777777" w:rsidR="009D2B62" w:rsidRPr="007E29A0" w:rsidRDefault="009D2B62" w:rsidP="009D2B62">
      <w:pPr>
        <w:ind w:leftChars="133" w:left="239"/>
        <w:rPr>
          <w:rFonts w:hAnsi="ＭＳ 明朝" w:cs="ＭＳ ゴシック"/>
          <w:sz w:val="24"/>
        </w:rPr>
      </w:pPr>
      <w:r w:rsidRPr="007E29A0">
        <w:rPr>
          <w:rFonts w:hAnsi="ＭＳ 明朝" w:cs="ＭＳ ゴシック" w:hint="eastAsia"/>
          <w:sz w:val="24"/>
        </w:rPr>
        <w:t xml:space="preserve">　詳しくは窓口の職員におたずねください。</w:t>
      </w:r>
    </w:p>
    <w:p w14:paraId="3E2D7979" w14:textId="77777777" w:rsidR="009D2B62" w:rsidRPr="007E29A0" w:rsidRDefault="009D2B62" w:rsidP="00AD27BA">
      <w:pPr>
        <w:jc w:val="left"/>
        <w:rPr>
          <w:sz w:val="16"/>
        </w:rPr>
      </w:pPr>
    </w:p>
    <w:p w14:paraId="7199FBF5" w14:textId="77777777" w:rsidR="00DE279E" w:rsidRPr="007E29A0" w:rsidRDefault="00DE279E" w:rsidP="00AD27BA">
      <w:pPr>
        <w:jc w:val="left"/>
        <w:rPr>
          <w:sz w:val="16"/>
        </w:rPr>
      </w:pPr>
    </w:p>
    <w:p w14:paraId="3B63E083" w14:textId="77777777" w:rsidR="0063098C" w:rsidRPr="007E29A0" w:rsidRDefault="0063098C" w:rsidP="00AD27BA">
      <w:pPr>
        <w:jc w:val="left"/>
        <w:rPr>
          <w:sz w:val="16"/>
        </w:rPr>
      </w:pPr>
    </w:p>
    <w:p w14:paraId="01A8DAD5" w14:textId="77777777" w:rsidR="00DE279E" w:rsidRPr="007E29A0" w:rsidRDefault="00AD27BA" w:rsidP="00DE279E">
      <w:pPr>
        <w:ind w:left="1440" w:hangingChars="400" w:hanging="1440"/>
        <w:rPr>
          <w:rFonts w:ascii="HG創英角ｺﾞｼｯｸUB" w:eastAsia="HG創英角ｺﾞｼｯｸUB" w:hAnsi="ＭＳ ゴシック" w:cs="ＭＳ ゴシック"/>
          <w:szCs w:val="18"/>
        </w:rPr>
      </w:pPr>
      <w:r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未納がない</w:t>
      </w:r>
      <w:r w:rsidR="00606262" w:rsidRPr="007E29A0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証明</w:t>
      </w:r>
      <w:r w:rsidR="00DE279E" w:rsidRPr="007E29A0">
        <w:rPr>
          <w:rFonts w:ascii="HG創英角ｺﾞｼｯｸUB" w:eastAsia="HG創英角ｺﾞｼｯｸUB" w:hAnsi="ＭＳ ゴシック" w:cs="ＭＳ ゴシック" w:hint="eastAsia"/>
          <w:szCs w:val="18"/>
        </w:rPr>
        <w:t xml:space="preserve">　　</w:t>
      </w:r>
      <w:r w:rsidR="002C71DC" w:rsidRPr="007E29A0">
        <w:rPr>
          <w:rFonts w:asciiTheme="minorEastAsia" w:eastAsiaTheme="minorEastAsia" w:hAnsiTheme="minorEastAsia" w:cs="ＭＳ ゴシック" w:hint="eastAsia"/>
          <w:sz w:val="24"/>
          <w:szCs w:val="24"/>
        </w:rPr>
        <w:t>必要な証明にチェックをして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786"/>
        <w:gridCol w:w="4253"/>
        <w:gridCol w:w="3260"/>
      </w:tblGrid>
      <w:tr w:rsidR="00DE279E" w:rsidRPr="007E29A0" w14:paraId="1F7B13DD" w14:textId="77777777" w:rsidTr="00B71972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DFDDAB" w14:textId="77777777" w:rsidR="00DE279E" w:rsidRPr="007E29A0" w:rsidRDefault="00DE279E" w:rsidP="000332F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47BD1E" w14:textId="77777777" w:rsidR="00DE279E" w:rsidRPr="007E29A0" w:rsidRDefault="00DE279E" w:rsidP="007F6E58">
            <w:pPr>
              <w:rPr>
                <w:rFonts w:asciiTheme="majorEastAsia" w:eastAsiaTheme="majorEastAsia" w:hAnsiTheme="majorEastAsia" w:cs="ＭＳ ゴシック"/>
                <w:szCs w:val="18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Cs w:val="18"/>
              </w:rPr>
              <w:t>ﾁｪｯｸ欄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EFE97" w14:textId="77777777" w:rsidR="00DE279E" w:rsidRPr="007E29A0" w:rsidRDefault="00DE279E" w:rsidP="000332FF">
            <w:pPr>
              <w:rPr>
                <w:rFonts w:asciiTheme="majorEastAsia" w:eastAsiaTheme="majorEastAsia" w:hAnsiTheme="majorEastAsia" w:cs="ＭＳ ゴシック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 w:val="21"/>
                <w:szCs w:val="21"/>
              </w:rPr>
              <w:t>証明事項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9C6C4" w14:textId="77777777" w:rsidR="00DE279E" w:rsidRPr="007E29A0" w:rsidRDefault="00DE279E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cs="ＭＳ ゴシック" w:hint="eastAsia"/>
                <w:sz w:val="21"/>
                <w:szCs w:val="21"/>
              </w:rPr>
              <w:t>主な使用目的</w:t>
            </w:r>
          </w:p>
        </w:tc>
      </w:tr>
      <w:tr w:rsidR="000332FF" w:rsidRPr="007E29A0" w14:paraId="61424623" w14:textId="77777777" w:rsidTr="00B71972">
        <w:trPr>
          <w:trHeight w:val="488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B5C3C6" w14:textId="77777777" w:rsidR="000332FF" w:rsidRPr="007E29A0" w:rsidRDefault="000332FF" w:rsidP="000332FF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①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B246F81" w14:textId="77777777" w:rsidR="000332FF" w:rsidRPr="007E29A0" w:rsidRDefault="000332FF" w:rsidP="007F6E58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0FD662E9" w14:textId="77777777" w:rsidR="000332FF" w:rsidRPr="007E29A0" w:rsidRDefault="006B72A3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市税の</w:t>
            </w:r>
            <w:r w:rsidR="000332FF" w:rsidRPr="007E29A0">
              <w:rPr>
                <w:rFonts w:hint="eastAsia"/>
                <w:sz w:val="21"/>
                <w:szCs w:val="21"/>
              </w:rPr>
              <w:t>未納がない証明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9D3D37" w14:textId="77777777"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長岡市の入札参加資格</w:t>
            </w:r>
            <w:r w:rsidR="00B71972" w:rsidRPr="007E29A0">
              <w:rPr>
                <w:rFonts w:hAnsi="ＭＳ 明朝" w:cs="ＭＳ ゴシック" w:hint="eastAsia"/>
                <w:sz w:val="21"/>
                <w:szCs w:val="21"/>
              </w:rPr>
              <w:t>審査</w:t>
            </w:r>
            <w:r w:rsidRPr="007E29A0">
              <w:rPr>
                <w:rFonts w:hAnsi="ＭＳ 明朝" w:cs="ＭＳ ゴシック" w:hint="eastAsia"/>
                <w:sz w:val="21"/>
                <w:szCs w:val="21"/>
              </w:rPr>
              <w:t>申請など</w:t>
            </w:r>
          </w:p>
        </w:tc>
      </w:tr>
      <w:tr w:rsidR="000332FF" w:rsidRPr="007E29A0" w14:paraId="0464BDC8" w14:textId="77777777" w:rsidTr="00B71972">
        <w:tc>
          <w:tcPr>
            <w:tcW w:w="4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89A0C7" w14:textId="77777777" w:rsidR="000332FF" w:rsidRPr="007E29A0" w:rsidRDefault="000332FF" w:rsidP="000332FF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②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14:paraId="28E9D9FF" w14:textId="77777777" w:rsidR="000332FF" w:rsidRPr="007E29A0" w:rsidRDefault="000332FF" w:rsidP="007F6E58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253" w:type="dxa"/>
            <w:vAlign w:val="center"/>
          </w:tcPr>
          <w:p w14:paraId="2E5CCE19" w14:textId="77777777"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過去</w:t>
            </w:r>
            <w:r w:rsidR="000432C1" w:rsidRPr="007E29A0">
              <w:rPr>
                <w:rFonts w:hint="eastAsia"/>
                <w:sz w:val="21"/>
                <w:szCs w:val="21"/>
              </w:rPr>
              <w:t>３</w:t>
            </w:r>
            <w:r w:rsidRPr="007E29A0">
              <w:rPr>
                <w:rFonts w:hint="eastAsia"/>
                <w:sz w:val="21"/>
                <w:szCs w:val="21"/>
              </w:rPr>
              <w:t>年以内に</w:t>
            </w:r>
            <w:r w:rsidR="006B72A3" w:rsidRPr="007E29A0">
              <w:rPr>
                <w:rFonts w:hint="eastAsia"/>
                <w:sz w:val="21"/>
                <w:szCs w:val="21"/>
              </w:rPr>
              <w:t>市税に係る</w:t>
            </w:r>
            <w:r w:rsidRPr="007E29A0">
              <w:rPr>
                <w:rFonts w:hint="eastAsia"/>
                <w:sz w:val="21"/>
                <w:szCs w:val="21"/>
              </w:rPr>
              <w:t>滞納処分を受けたことがない証明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95B7358" w14:textId="77777777"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公益社団法人、公益財団法人の認定など</w:t>
            </w:r>
          </w:p>
        </w:tc>
      </w:tr>
      <w:tr w:rsidR="000332FF" w:rsidRPr="007E29A0" w14:paraId="1E44E668" w14:textId="77777777" w:rsidTr="00B71972"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147B9" w14:textId="77777777" w:rsidR="000332FF" w:rsidRPr="007E29A0" w:rsidRDefault="000332FF" w:rsidP="000332FF">
            <w:pPr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③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B9422D" w14:textId="77777777" w:rsidR="000332FF" w:rsidRPr="007E29A0" w:rsidRDefault="000332FF" w:rsidP="007F6E58">
            <w:pPr>
              <w:jc w:val="center"/>
              <w:rPr>
                <w:rFonts w:hAnsi="ＭＳ 明朝" w:cs="ＭＳ ゴシック"/>
                <w:sz w:val="24"/>
              </w:rPr>
            </w:pPr>
            <w:r w:rsidRPr="007E29A0">
              <w:rPr>
                <w:rFonts w:hAnsi="ＭＳ 明朝" w:cs="ＭＳ ゴシック" w:hint="eastAsia"/>
                <w:sz w:val="24"/>
              </w:rPr>
              <w:t>□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382C7424" w14:textId="77777777" w:rsidR="000332FF" w:rsidRPr="007E29A0" w:rsidRDefault="006B72A3" w:rsidP="000332FF">
            <w:pPr>
              <w:rPr>
                <w:sz w:val="21"/>
                <w:szCs w:val="21"/>
              </w:rPr>
            </w:pPr>
            <w:r w:rsidRPr="007E29A0">
              <w:rPr>
                <w:rFonts w:hint="eastAsia"/>
                <w:sz w:val="21"/>
                <w:szCs w:val="21"/>
              </w:rPr>
              <w:t>市税の未納がない・</w:t>
            </w:r>
            <w:r w:rsidR="000332FF" w:rsidRPr="007E29A0">
              <w:rPr>
                <w:rFonts w:hint="eastAsia"/>
                <w:sz w:val="21"/>
                <w:szCs w:val="21"/>
              </w:rPr>
              <w:t>過去</w:t>
            </w:r>
            <w:r w:rsidR="000432C1" w:rsidRPr="007E29A0">
              <w:rPr>
                <w:rFonts w:hint="eastAsia"/>
                <w:sz w:val="21"/>
                <w:szCs w:val="21"/>
              </w:rPr>
              <w:t>２</w:t>
            </w:r>
            <w:r w:rsidR="000332FF" w:rsidRPr="007E29A0">
              <w:rPr>
                <w:rFonts w:hint="eastAsia"/>
                <w:sz w:val="21"/>
                <w:szCs w:val="21"/>
              </w:rPr>
              <w:t>年以内に</w:t>
            </w:r>
            <w:r w:rsidRPr="007E29A0">
              <w:rPr>
                <w:rFonts w:hint="eastAsia"/>
                <w:sz w:val="21"/>
                <w:szCs w:val="21"/>
              </w:rPr>
              <w:t>市税に係る</w:t>
            </w:r>
            <w:r w:rsidR="000332FF" w:rsidRPr="007E29A0">
              <w:rPr>
                <w:rFonts w:hint="eastAsia"/>
                <w:sz w:val="21"/>
                <w:szCs w:val="21"/>
              </w:rPr>
              <w:t>滞納処分を受けたことがない証明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7060F9" w14:textId="77777777" w:rsidR="000332FF" w:rsidRPr="007E29A0" w:rsidRDefault="000332FF" w:rsidP="000332FF">
            <w:pPr>
              <w:rPr>
                <w:rFonts w:hAnsi="ＭＳ 明朝" w:cs="ＭＳ ゴシック"/>
                <w:sz w:val="21"/>
                <w:szCs w:val="21"/>
              </w:rPr>
            </w:pPr>
            <w:r w:rsidRPr="007E29A0">
              <w:rPr>
                <w:rFonts w:hAnsi="ＭＳ 明朝" w:cs="ＭＳ ゴシック" w:hint="eastAsia"/>
                <w:sz w:val="21"/>
                <w:szCs w:val="21"/>
              </w:rPr>
              <w:t>酒類販売業免許申請など</w:t>
            </w:r>
          </w:p>
        </w:tc>
      </w:tr>
    </w:tbl>
    <w:p w14:paraId="5447F53A" w14:textId="77777777" w:rsidR="00DE279E" w:rsidRPr="007E29A0" w:rsidRDefault="00DE279E" w:rsidP="000332FF">
      <w:pPr>
        <w:jc w:val="left"/>
        <w:rPr>
          <w:sz w:val="24"/>
          <w:szCs w:val="24"/>
        </w:rPr>
      </w:pPr>
    </w:p>
    <w:p w14:paraId="67979CEA" w14:textId="77777777" w:rsidR="00DE279E" w:rsidRPr="007E29A0" w:rsidRDefault="00DE279E" w:rsidP="000332FF">
      <w:pPr>
        <w:jc w:val="left"/>
        <w:rPr>
          <w:sz w:val="24"/>
          <w:szCs w:val="24"/>
        </w:rPr>
      </w:pPr>
    </w:p>
    <w:p w14:paraId="3E6BBDF6" w14:textId="77777777" w:rsidR="00DE279E" w:rsidRPr="007E29A0" w:rsidRDefault="00DE279E" w:rsidP="000332FF">
      <w:pPr>
        <w:jc w:val="left"/>
        <w:rPr>
          <w:sz w:val="24"/>
          <w:szCs w:val="24"/>
        </w:rPr>
      </w:pPr>
    </w:p>
    <w:p w14:paraId="466350FF" w14:textId="77777777" w:rsidR="00DE279E" w:rsidRPr="007E29A0" w:rsidRDefault="00DE279E" w:rsidP="000332FF">
      <w:pPr>
        <w:jc w:val="left"/>
        <w:rPr>
          <w:sz w:val="24"/>
          <w:szCs w:val="24"/>
        </w:rPr>
      </w:pPr>
    </w:p>
    <w:p w14:paraId="6B271D2D" w14:textId="77777777" w:rsidR="00DE279E" w:rsidRPr="007E29A0" w:rsidRDefault="00DE279E" w:rsidP="000332FF">
      <w:pPr>
        <w:jc w:val="left"/>
        <w:rPr>
          <w:sz w:val="24"/>
          <w:szCs w:val="24"/>
        </w:rPr>
      </w:pPr>
    </w:p>
    <w:p w14:paraId="56973FAE" w14:textId="77777777" w:rsidR="00DE279E" w:rsidRPr="007E29A0" w:rsidRDefault="00DE279E" w:rsidP="000332FF">
      <w:pPr>
        <w:jc w:val="left"/>
        <w:rPr>
          <w:sz w:val="24"/>
          <w:szCs w:val="24"/>
        </w:rPr>
      </w:pPr>
    </w:p>
    <w:p w14:paraId="0372EBA1" w14:textId="77777777" w:rsidR="00DF55F2" w:rsidRPr="007E29A0" w:rsidRDefault="00DF55F2" w:rsidP="0063098C">
      <w:pPr>
        <w:jc w:val="left"/>
        <w:rPr>
          <w:sz w:val="24"/>
          <w:szCs w:val="24"/>
        </w:rPr>
      </w:pPr>
    </w:p>
    <w:p w14:paraId="6AC624CD" w14:textId="77777777" w:rsidR="00DE279E" w:rsidRDefault="00DE279E" w:rsidP="0063098C">
      <w:pPr>
        <w:jc w:val="left"/>
        <w:rPr>
          <w:szCs w:val="18"/>
        </w:rPr>
      </w:pPr>
      <w:r w:rsidRPr="007E29A0">
        <w:rPr>
          <w:rFonts w:hint="eastAsia"/>
          <w:szCs w:val="18"/>
        </w:rPr>
        <w:t>※</w:t>
      </w:r>
      <w:r w:rsidR="00DF55F2" w:rsidRPr="007E29A0">
        <w:rPr>
          <w:rFonts w:hint="eastAsia"/>
          <w:szCs w:val="18"/>
        </w:rPr>
        <w:t>証明が必要な</w:t>
      </w:r>
      <w:r w:rsidRPr="007E29A0">
        <w:rPr>
          <w:rFonts w:hint="eastAsia"/>
          <w:szCs w:val="18"/>
        </w:rPr>
        <w:t>滞納処分を受けたことがない期間が②・③に該当しない場合は、窓口の職員におたずねください。</w:t>
      </w:r>
    </w:p>
    <w:p w14:paraId="4E7EB7D8" w14:textId="77777777" w:rsidR="00202374" w:rsidRDefault="00202374" w:rsidP="0063098C">
      <w:pPr>
        <w:jc w:val="left"/>
        <w:rPr>
          <w:szCs w:val="18"/>
        </w:rPr>
      </w:pPr>
    </w:p>
    <w:p w14:paraId="6E5FBE8B" w14:textId="77777777" w:rsidR="00202374" w:rsidRDefault="00202374" w:rsidP="0063098C">
      <w:pPr>
        <w:jc w:val="left"/>
        <w:rPr>
          <w:szCs w:val="18"/>
        </w:rPr>
      </w:pPr>
    </w:p>
    <w:p w14:paraId="6A1DDBF8" w14:textId="77777777" w:rsidR="00202374" w:rsidRDefault="00202374" w:rsidP="0063098C">
      <w:pPr>
        <w:jc w:val="left"/>
        <w:rPr>
          <w:szCs w:val="18"/>
        </w:rPr>
      </w:pPr>
    </w:p>
    <w:p w14:paraId="168CB481" w14:textId="0E78174B" w:rsidR="00202374" w:rsidRPr="00202374" w:rsidRDefault="00202374" w:rsidP="00202374">
      <w:pPr>
        <w:jc w:val="right"/>
        <w:rPr>
          <w:szCs w:val="18"/>
        </w:rPr>
      </w:pPr>
    </w:p>
    <w:sectPr w:rsidR="00202374" w:rsidRPr="00202374" w:rsidSect="00B5576D">
      <w:pgSz w:w="11906" w:h="16838" w:code="9"/>
      <w:pgMar w:top="289" w:right="289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4D26" w14:textId="77777777" w:rsidR="00CA6DC3" w:rsidRDefault="00CA6DC3" w:rsidP="00AD53CE">
      <w:r>
        <w:separator/>
      </w:r>
    </w:p>
  </w:endnote>
  <w:endnote w:type="continuationSeparator" w:id="0">
    <w:p w14:paraId="121586CD" w14:textId="77777777" w:rsidR="00CA6DC3" w:rsidRDefault="00CA6DC3" w:rsidP="00AD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326A" w14:textId="77777777" w:rsidR="00CA6DC3" w:rsidRDefault="00CA6DC3" w:rsidP="00AD53CE">
      <w:r>
        <w:separator/>
      </w:r>
    </w:p>
  </w:footnote>
  <w:footnote w:type="continuationSeparator" w:id="0">
    <w:p w14:paraId="7DC5AFCB" w14:textId="77777777" w:rsidR="00CA6DC3" w:rsidRDefault="00CA6DC3" w:rsidP="00AD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668"/>
    <w:multiLevelType w:val="hybridMultilevel"/>
    <w:tmpl w:val="E682BCCA"/>
    <w:lvl w:ilvl="0" w:tplc="A4CC9BA0">
      <w:start w:val="1"/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FA31457"/>
    <w:multiLevelType w:val="hybridMultilevel"/>
    <w:tmpl w:val="49908124"/>
    <w:lvl w:ilvl="0" w:tplc="DBBC47AE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C74416C"/>
    <w:multiLevelType w:val="hybridMultilevel"/>
    <w:tmpl w:val="60E6D4A0"/>
    <w:lvl w:ilvl="0" w:tplc="E1921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6D622F"/>
    <w:multiLevelType w:val="hybridMultilevel"/>
    <w:tmpl w:val="729E8860"/>
    <w:lvl w:ilvl="0" w:tplc="18525A7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FF0436"/>
    <w:multiLevelType w:val="hybridMultilevel"/>
    <w:tmpl w:val="BCCA2BC2"/>
    <w:lvl w:ilvl="0" w:tplc="540488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885BD6"/>
    <w:multiLevelType w:val="hybridMultilevel"/>
    <w:tmpl w:val="515A5298"/>
    <w:lvl w:ilvl="0" w:tplc="03DA388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040235A"/>
    <w:multiLevelType w:val="hybridMultilevel"/>
    <w:tmpl w:val="550C458A"/>
    <w:lvl w:ilvl="0" w:tplc="2F647BD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EF1035"/>
    <w:multiLevelType w:val="hybridMultilevel"/>
    <w:tmpl w:val="BC9AD9BC"/>
    <w:lvl w:ilvl="0" w:tplc="BAB405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20574209">
    <w:abstractNumId w:val="7"/>
  </w:num>
  <w:num w:numId="2" w16cid:durableId="2040351692">
    <w:abstractNumId w:val="2"/>
  </w:num>
  <w:num w:numId="3" w16cid:durableId="995843643">
    <w:abstractNumId w:val="3"/>
  </w:num>
  <w:num w:numId="4" w16cid:durableId="1431588775">
    <w:abstractNumId w:val="4"/>
  </w:num>
  <w:num w:numId="5" w16cid:durableId="1447045531">
    <w:abstractNumId w:val="6"/>
  </w:num>
  <w:num w:numId="6" w16cid:durableId="2080667051">
    <w:abstractNumId w:val="5"/>
  </w:num>
  <w:num w:numId="7" w16cid:durableId="1117027118">
    <w:abstractNumId w:val="1"/>
  </w:num>
  <w:num w:numId="8" w16cid:durableId="17735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stroke weight="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21"/>
    <w:rsid w:val="00001433"/>
    <w:rsid w:val="00031F28"/>
    <w:rsid w:val="000332FF"/>
    <w:rsid w:val="00035633"/>
    <w:rsid w:val="000432C1"/>
    <w:rsid w:val="00047D4E"/>
    <w:rsid w:val="00050097"/>
    <w:rsid w:val="0005383F"/>
    <w:rsid w:val="00056AE1"/>
    <w:rsid w:val="000619F5"/>
    <w:rsid w:val="00067909"/>
    <w:rsid w:val="00074440"/>
    <w:rsid w:val="000854A7"/>
    <w:rsid w:val="00085CC2"/>
    <w:rsid w:val="00092339"/>
    <w:rsid w:val="000A079A"/>
    <w:rsid w:val="000A5B95"/>
    <w:rsid w:val="000B20DA"/>
    <w:rsid w:val="000B2CE7"/>
    <w:rsid w:val="000B655D"/>
    <w:rsid w:val="000C0130"/>
    <w:rsid w:val="000C3EDF"/>
    <w:rsid w:val="000D6780"/>
    <w:rsid w:val="000F618B"/>
    <w:rsid w:val="00113864"/>
    <w:rsid w:val="00124A26"/>
    <w:rsid w:val="001340E4"/>
    <w:rsid w:val="00140715"/>
    <w:rsid w:val="0014478F"/>
    <w:rsid w:val="00144BB1"/>
    <w:rsid w:val="00144ED3"/>
    <w:rsid w:val="00146D0E"/>
    <w:rsid w:val="00147398"/>
    <w:rsid w:val="00153FAF"/>
    <w:rsid w:val="00160E37"/>
    <w:rsid w:val="00170458"/>
    <w:rsid w:val="00173B0F"/>
    <w:rsid w:val="00180D03"/>
    <w:rsid w:val="00183001"/>
    <w:rsid w:val="00184A09"/>
    <w:rsid w:val="001965A9"/>
    <w:rsid w:val="001A0D41"/>
    <w:rsid w:val="001A1F62"/>
    <w:rsid w:val="001A29C7"/>
    <w:rsid w:val="001A56D9"/>
    <w:rsid w:val="001B1E9A"/>
    <w:rsid w:val="001B2765"/>
    <w:rsid w:val="001C0AAA"/>
    <w:rsid w:val="001C4252"/>
    <w:rsid w:val="001C6ECF"/>
    <w:rsid w:val="001D5C30"/>
    <w:rsid w:val="001E07A9"/>
    <w:rsid w:val="001E15F2"/>
    <w:rsid w:val="001F03BC"/>
    <w:rsid w:val="001F6D77"/>
    <w:rsid w:val="00201E8C"/>
    <w:rsid w:val="00202374"/>
    <w:rsid w:val="00206496"/>
    <w:rsid w:val="00212A39"/>
    <w:rsid w:val="0022245D"/>
    <w:rsid w:val="00225E92"/>
    <w:rsid w:val="00234C61"/>
    <w:rsid w:val="00242E92"/>
    <w:rsid w:val="00243A9F"/>
    <w:rsid w:val="00243CC2"/>
    <w:rsid w:val="00253995"/>
    <w:rsid w:val="00261C31"/>
    <w:rsid w:val="0027715A"/>
    <w:rsid w:val="002910FD"/>
    <w:rsid w:val="002941C0"/>
    <w:rsid w:val="002949CB"/>
    <w:rsid w:val="002A0AF8"/>
    <w:rsid w:val="002A0E2E"/>
    <w:rsid w:val="002A525A"/>
    <w:rsid w:val="002B4E8D"/>
    <w:rsid w:val="002C71DC"/>
    <w:rsid w:val="002D5B69"/>
    <w:rsid w:val="002D6BC6"/>
    <w:rsid w:val="002D6DB3"/>
    <w:rsid w:val="002F0D96"/>
    <w:rsid w:val="002F4F71"/>
    <w:rsid w:val="002F4FE4"/>
    <w:rsid w:val="002F57AC"/>
    <w:rsid w:val="003044A8"/>
    <w:rsid w:val="0031614F"/>
    <w:rsid w:val="00322D8E"/>
    <w:rsid w:val="00326DCD"/>
    <w:rsid w:val="00331721"/>
    <w:rsid w:val="00334A16"/>
    <w:rsid w:val="003411CF"/>
    <w:rsid w:val="00345AE3"/>
    <w:rsid w:val="00366346"/>
    <w:rsid w:val="00366700"/>
    <w:rsid w:val="00381D6C"/>
    <w:rsid w:val="00393A5A"/>
    <w:rsid w:val="003B4CE5"/>
    <w:rsid w:val="003B6304"/>
    <w:rsid w:val="003D5911"/>
    <w:rsid w:val="003D5D92"/>
    <w:rsid w:val="003E0A0D"/>
    <w:rsid w:val="003E70B3"/>
    <w:rsid w:val="003F10B7"/>
    <w:rsid w:val="003F40B3"/>
    <w:rsid w:val="003F4D21"/>
    <w:rsid w:val="0040255B"/>
    <w:rsid w:val="004246E0"/>
    <w:rsid w:val="00424827"/>
    <w:rsid w:val="00426254"/>
    <w:rsid w:val="00430B16"/>
    <w:rsid w:val="0043524E"/>
    <w:rsid w:val="00437ED8"/>
    <w:rsid w:val="00444CF0"/>
    <w:rsid w:val="00445B48"/>
    <w:rsid w:val="004512F9"/>
    <w:rsid w:val="004514CC"/>
    <w:rsid w:val="00460F93"/>
    <w:rsid w:val="004647F7"/>
    <w:rsid w:val="00465D16"/>
    <w:rsid w:val="0047056C"/>
    <w:rsid w:val="00475303"/>
    <w:rsid w:val="00486452"/>
    <w:rsid w:val="0048713D"/>
    <w:rsid w:val="00490310"/>
    <w:rsid w:val="004A4FC3"/>
    <w:rsid w:val="004A7C29"/>
    <w:rsid w:val="004C404A"/>
    <w:rsid w:val="004C40E9"/>
    <w:rsid w:val="004D0EFA"/>
    <w:rsid w:val="004E0782"/>
    <w:rsid w:val="00505D8C"/>
    <w:rsid w:val="00510125"/>
    <w:rsid w:val="00513C96"/>
    <w:rsid w:val="00524816"/>
    <w:rsid w:val="00530970"/>
    <w:rsid w:val="005320B2"/>
    <w:rsid w:val="00535B34"/>
    <w:rsid w:val="00547D63"/>
    <w:rsid w:val="005616AD"/>
    <w:rsid w:val="00572C0A"/>
    <w:rsid w:val="00575FCE"/>
    <w:rsid w:val="005776AC"/>
    <w:rsid w:val="00587E9B"/>
    <w:rsid w:val="0059284E"/>
    <w:rsid w:val="005A3B2F"/>
    <w:rsid w:val="005A5AA6"/>
    <w:rsid w:val="005A66A6"/>
    <w:rsid w:val="005B21DF"/>
    <w:rsid w:val="005B3090"/>
    <w:rsid w:val="005B411D"/>
    <w:rsid w:val="005C28B7"/>
    <w:rsid w:val="005E01D6"/>
    <w:rsid w:val="005E6654"/>
    <w:rsid w:val="005F2DDF"/>
    <w:rsid w:val="005F4B4C"/>
    <w:rsid w:val="00600555"/>
    <w:rsid w:val="00605085"/>
    <w:rsid w:val="00606262"/>
    <w:rsid w:val="0061114B"/>
    <w:rsid w:val="0061361B"/>
    <w:rsid w:val="00620239"/>
    <w:rsid w:val="00625FBE"/>
    <w:rsid w:val="0063098C"/>
    <w:rsid w:val="00632FA8"/>
    <w:rsid w:val="006359A8"/>
    <w:rsid w:val="006437E5"/>
    <w:rsid w:val="00643CE0"/>
    <w:rsid w:val="00646609"/>
    <w:rsid w:val="0065067A"/>
    <w:rsid w:val="006520FC"/>
    <w:rsid w:val="00655A77"/>
    <w:rsid w:val="0065638E"/>
    <w:rsid w:val="00657910"/>
    <w:rsid w:val="0066315B"/>
    <w:rsid w:val="0066686D"/>
    <w:rsid w:val="00670AFD"/>
    <w:rsid w:val="0069691E"/>
    <w:rsid w:val="006B1C1C"/>
    <w:rsid w:val="006B223C"/>
    <w:rsid w:val="006B5489"/>
    <w:rsid w:val="006B72A3"/>
    <w:rsid w:val="006B7466"/>
    <w:rsid w:val="006C082A"/>
    <w:rsid w:val="006C09FD"/>
    <w:rsid w:val="006C2D8D"/>
    <w:rsid w:val="006C6BA9"/>
    <w:rsid w:val="006C6F2F"/>
    <w:rsid w:val="006C7A86"/>
    <w:rsid w:val="006E75F3"/>
    <w:rsid w:val="006E7C95"/>
    <w:rsid w:val="006F545E"/>
    <w:rsid w:val="0070328E"/>
    <w:rsid w:val="00715989"/>
    <w:rsid w:val="00720883"/>
    <w:rsid w:val="00723E61"/>
    <w:rsid w:val="007254FE"/>
    <w:rsid w:val="0073372D"/>
    <w:rsid w:val="007353A0"/>
    <w:rsid w:val="00743F69"/>
    <w:rsid w:val="00761E0E"/>
    <w:rsid w:val="00767100"/>
    <w:rsid w:val="00771278"/>
    <w:rsid w:val="007753DC"/>
    <w:rsid w:val="00787F8C"/>
    <w:rsid w:val="00794725"/>
    <w:rsid w:val="00794784"/>
    <w:rsid w:val="007A70F0"/>
    <w:rsid w:val="007B340F"/>
    <w:rsid w:val="007B59AA"/>
    <w:rsid w:val="007B7EC9"/>
    <w:rsid w:val="007C3EA8"/>
    <w:rsid w:val="007E02F9"/>
    <w:rsid w:val="007E29A0"/>
    <w:rsid w:val="007F397D"/>
    <w:rsid w:val="007F6E58"/>
    <w:rsid w:val="007F74FC"/>
    <w:rsid w:val="008077CE"/>
    <w:rsid w:val="00807ED8"/>
    <w:rsid w:val="008171DA"/>
    <w:rsid w:val="00817AC0"/>
    <w:rsid w:val="008251F8"/>
    <w:rsid w:val="00830C97"/>
    <w:rsid w:val="00835AF1"/>
    <w:rsid w:val="00846802"/>
    <w:rsid w:val="00851463"/>
    <w:rsid w:val="008558ED"/>
    <w:rsid w:val="0085603B"/>
    <w:rsid w:val="00874631"/>
    <w:rsid w:val="00874885"/>
    <w:rsid w:val="00875628"/>
    <w:rsid w:val="00884F0B"/>
    <w:rsid w:val="00885AF2"/>
    <w:rsid w:val="00890A94"/>
    <w:rsid w:val="00892296"/>
    <w:rsid w:val="008943A5"/>
    <w:rsid w:val="008946FB"/>
    <w:rsid w:val="0089658B"/>
    <w:rsid w:val="008A0D5B"/>
    <w:rsid w:val="008C3A6A"/>
    <w:rsid w:val="008C4A7F"/>
    <w:rsid w:val="008C79FB"/>
    <w:rsid w:val="008D2959"/>
    <w:rsid w:val="008D4B06"/>
    <w:rsid w:val="008D727B"/>
    <w:rsid w:val="008D76C4"/>
    <w:rsid w:val="008E2FF3"/>
    <w:rsid w:val="008E452A"/>
    <w:rsid w:val="00900C59"/>
    <w:rsid w:val="00902FDB"/>
    <w:rsid w:val="00923A2D"/>
    <w:rsid w:val="00923BD2"/>
    <w:rsid w:val="0092612A"/>
    <w:rsid w:val="00926A8D"/>
    <w:rsid w:val="00927387"/>
    <w:rsid w:val="00927AD5"/>
    <w:rsid w:val="00932FD2"/>
    <w:rsid w:val="009344D7"/>
    <w:rsid w:val="00951334"/>
    <w:rsid w:val="00956024"/>
    <w:rsid w:val="00962DCB"/>
    <w:rsid w:val="00971358"/>
    <w:rsid w:val="00971C3D"/>
    <w:rsid w:val="00971FFB"/>
    <w:rsid w:val="00973089"/>
    <w:rsid w:val="0098206C"/>
    <w:rsid w:val="0098696C"/>
    <w:rsid w:val="0099681A"/>
    <w:rsid w:val="009B4AA0"/>
    <w:rsid w:val="009B553A"/>
    <w:rsid w:val="009B668E"/>
    <w:rsid w:val="009C3A10"/>
    <w:rsid w:val="009D1939"/>
    <w:rsid w:val="009D2B62"/>
    <w:rsid w:val="009E239B"/>
    <w:rsid w:val="009E3603"/>
    <w:rsid w:val="009E44FF"/>
    <w:rsid w:val="009E6427"/>
    <w:rsid w:val="009E71F5"/>
    <w:rsid w:val="009F09AA"/>
    <w:rsid w:val="009F0A57"/>
    <w:rsid w:val="009F0B13"/>
    <w:rsid w:val="009F5799"/>
    <w:rsid w:val="009F5A6B"/>
    <w:rsid w:val="009F729D"/>
    <w:rsid w:val="00A00B32"/>
    <w:rsid w:val="00A00D0A"/>
    <w:rsid w:val="00A13355"/>
    <w:rsid w:val="00A26E1A"/>
    <w:rsid w:val="00A3136E"/>
    <w:rsid w:val="00A31418"/>
    <w:rsid w:val="00A36F1E"/>
    <w:rsid w:val="00A50479"/>
    <w:rsid w:val="00A55E42"/>
    <w:rsid w:val="00A60F11"/>
    <w:rsid w:val="00A66323"/>
    <w:rsid w:val="00A70230"/>
    <w:rsid w:val="00A7588F"/>
    <w:rsid w:val="00A77478"/>
    <w:rsid w:val="00A80F8F"/>
    <w:rsid w:val="00A81D58"/>
    <w:rsid w:val="00A85296"/>
    <w:rsid w:val="00A920F4"/>
    <w:rsid w:val="00A93F1D"/>
    <w:rsid w:val="00A96CE2"/>
    <w:rsid w:val="00AA6B82"/>
    <w:rsid w:val="00AB4075"/>
    <w:rsid w:val="00AB59C7"/>
    <w:rsid w:val="00AC68A2"/>
    <w:rsid w:val="00AD258E"/>
    <w:rsid w:val="00AD27BA"/>
    <w:rsid w:val="00AD53CE"/>
    <w:rsid w:val="00AD7DFF"/>
    <w:rsid w:val="00AE6E91"/>
    <w:rsid w:val="00B0232B"/>
    <w:rsid w:val="00B35F04"/>
    <w:rsid w:val="00B417B8"/>
    <w:rsid w:val="00B44123"/>
    <w:rsid w:val="00B452D7"/>
    <w:rsid w:val="00B50887"/>
    <w:rsid w:val="00B53F08"/>
    <w:rsid w:val="00B5576D"/>
    <w:rsid w:val="00B617F2"/>
    <w:rsid w:val="00B61D73"/>
    <w:rsid w:val="00B626D7"/>
    <w:rsid w:val="00B66E36"/>
    <w:rsid w:val="00B7081F"/>
    <w:rsid w:val="00B71972"/>
    <w:rsid w:val="00B72D8F"/>
    <w:rsid w:val="00B80F90"/>
    <w:rsid w:val="00B86E36"/>
    <w:rsid w:val="00B939A9"/>
    <w:rsid w:val="00BA39A6"/>
    <w:rsid w:val="00BA3A73"/>
    <w:rsid w:val="00BC0506"/>
    <w:rsid w:val="00BC522F"/>
    <w:rsid w:val="00BD02B7"/>
    <w:rsid w:val="00BD0DCC"/>
    <w:rsid w:val="00BD1076"/>
    <w:rsid w:val="00BD330A"/>
    <w:rsid w:val="00BD43A1"/>
    <w:rsid w:val="00BE243E"/>
    <w:rsid w:val="00BE7F3A"/>
    <w:rsid w:val="00BF4881"/>
    <w:rsid w:val="00BF7F8E"/>
    <w:rsid w:val="00C057F5"/>
    <w:rsid w:val="00C12026"/>
    <w:rsid w:val="00C17053"/>
    <w:rsid w:val="00C26BAE"/>
    <w:rsid w:val="00C31719"/>
    <w:rsid w:val="00C3401A"/>
    <w:rsid w:val="00C3421E"/>
    <w:rsid w:val="00C53F4F"/>
    <w:rsid w:val="00C54C5D"/>
    <w:rsid w:val="00C61BF0"/>
    <w:rsid w:val="00C61BF6"/>
    <w:rsid w:val="00C74667"/>
    <w:rsid w:val="00C86B4F"/>
    <w:rsid w:val="00C9076A"/>
    <w:rsid w:val="00C968FD"/>
    <w:rsid w:val="00CA0753"/>
    <w:rsid w:val="00CA154D"/>
    <w:rsid w:val="00CA4420"/>
    <w:rsid w:val="00CA5E90"/>
    <w:rsid w:val="00CA6DC3"/>
    <w:rsid w:val="00CB0E5A"/>
    <w:rsid w:val="00CB1032"/>
    <w:rsid w:val="00CD0851"/>
    <w:rsid w:val="00CD66CE"/>
    <w:rsid w:val="00CE44BD"/>
    <w:rsid w:val="00CE7884"/>
    <w:rsid w:val="00CF16F1"/>
    <w:rsid w:val="00CF473E"/>
    <w:rsid w:val="00D117EB"/>
    <w:rsid w:val="00D14687"/>
    <w:rsid w:val="00D14AEE"/>
    <w:rsid w:val="00D214A6"/>
    <w:rsid w:val="00D32B20"/>
    <w:rsid w:val="00D32E5F"/>
    <w:rsid w:val="00D42775"/>
    <w:rsid w:val="00D469AF"/>
    <w:rsid w:val="00D46CD5"/>
    <w:rsid w:val="00D6221E"/>
    <w:rsid w:val="00D65230"/>
    <w:rsid w:val="00D75D05"/>
    <w:rsid w:val="00D84D8C"/>
    <w:rsid w:val="00D93B4A"/>
    <w:rsid w:val="00D979D7"/>
    <w:rsid w:val="00DA29CE"/>
    <w:rsid w:val="00DC38FD"/>
    <w:rsid w:val="00DC48BA"/>
    <w:rsid w:val="00DD7E7E"/>
    <w:rsid w:val="00DE0ABA"/>
    <w:rsid w:val="00DE279E"/>
    <w:rsid w:val="00DE46D8"/>
    <w:rsid w:val="00DE6BCB"/>
    <w:rsid w:val="00DF55F2"/>
    <w:rsid w:val="00DF7A19"/>
    <w:rsid w:val="00DF7C32"/>
    <w:rsid w:val="00E12C4C"/>
    <w:rsid w:val="00E159AE"/>
    <w:rsid w:val="00E15DFA"/>
    <w:rsid w:val="00E16E29"/>
    <w:rsid w:val="00E21208"/>
    <w:rsid w:val="00E21A3B"/>
    <w:rsid w:val="00E32151"/>
    <w:rsid w:val="00E47412"/>
    <w:rsid w:val="00E52332"/>
    <w:rsid w:val="00E560EF"/>
    <w:rsid w:val="00E5790B"/>
    <w:rsid w:val="00E60035"/>
    <w:rsid w:val="00E628A7"/>
    <w:rsid w:val="00E63C06"/>
    <w:rsid w:val="00E65151"/>
    <w:rsid w:val="00E65B9C"/>
    <w:rsid w:val="00E6749E"/>
    <w:rsid w:val="00E674AC"/>
    <w:rsid w:val="00E67C9F"/>
    <w:rsid w:val="00E723B0"/>
    <w:rsid w:val="00E75B4F"/>
    <w:rsid w:val="00E7682F"/>
    <w:rsid w:val="00E77DAA"/>
    <w:rsid w:val="00E81B48"/>
    <w:rsid w:val="00EA1300"/>
    <w:rsid w:val="00EA134D"/>
    <w:rsid w:val="00EA1D37"/>
    <w:rsid w:val="00EA614A"/>
    <w:rsid w:val="00EB1A77"/>
    <w:rsid w:val="00EC0F24"/>
    <w:rsid w:val="00EC5C48"/>
    <w:rsid w:val="00EE0B24"/>
    <w:rsid w:val="00EE0B53"/>
    <w:rsid w:val="00EE6A6C"/>
    <w:rsid w:val="00EF57A2"/>
    <w:rsid w:val="00EF6C3B"/>
    <w:rsid w:val="00F05E5D"/>
    <w:rsid w:val="00F063F6"/>
    <w:rsid w:val="00F07938"/>
    <w:rsid w:val="00F11553"/>
    <w:rsid w:val="00F11B3B"/>
    <w:rsid w:val="00F143FE"/>
    <w:rsid w:val="00F14BB0"/>
    <w:rsid w:val="00F150F6"/>
    <w:rsid w:val="00F219FE"/>
    <w:rsid w:val="00F333FD"/>
    <w:rsid w:val="00F33720"/>
    <w:rsid w:val="00F43F18"/>
    <w:rsid w:val="00F4407A"/>
    <w:rsid w:val="00F4727F"/>
    <w:rsid w:val="00F502CF"/>
    <w:rsid w:val="00F50634"/>
    <w:rsid w:val="00F60717"/>
    <w:rsid w:val="00F65D55"/>
    <w:rsid w:val="00F67A2A"/>
    <w:rsid w:val="00F72DC7"/>
    <w:rsid w:val="00F73014"/>
    <w:rsid w:val="00F75EAC"/>
    <w:rsid w:val="00F7775D"/>
    <w:rsid w:val="00F850D0"/>
    <w:rsid w:val="00F90986"/>
    <w:rsid w:val="00F918AD"/>
    <w:rsid w:val="00FA1A6E"/>
    <w:rsid w:val="00FA20EE"/>
    <w:rsid w:val="00FA7C0D"/>
    <w:rsid w:val="00FC1445"/>
    <w:rsid w:val="00FC643C"/>
    <w:rsid w:val="00FD7459"/>
    <w:rsid w:val="00FD786C"/>
    <w:rsid w:val="00FE1868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stroke weight=".5pt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F75C1B5"/>
  <w15:docId w15:val="{8CFEC248-2804-4F6A-B8F5-F70414EE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0D0"/>
    <w:pPr>
      <w:widowControl w:val="0"/>
      <w:jc w:val="both"/>
    </w:pPr>
    <w:rPr>
      <w:rFonts w:ascii="ＭＳ 明朝"/>
      <w:kern w:val="2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D0E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401A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AD5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D53CE"/>
    <w:rPr>
      <w:rFonts w:ascii="ＭＳ 明朝"/>
      <w:kern w:val="2"/>
      <w:sz w:val="18"/>
      <w:szCs w:val="16"/>
    </w:rPr>
  </w:style>
  <w:style w:type="paragraph" w:styleId="a7">
    <w:name w:val="footer"/>
    <w:basedOn w:val="a"/>
    <w:link w:val="a8"/>
    <w:rsid w:val="00AD53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D53CE"/>
    <w:rPr>
      <w:rFonts w:ascii="ＭＳ 明朝"/>
      <w:kern w:val="2"/>
      <w:sz w:val="18"/>
      <w:szCs w:val="16"/>
    </w:rPr>
  </w:style>
  <w:style w:type="paragraph" w:styleId="a9">
    <w:name w:val="List Paragraph"/>
    <w:basedOn w:val="a"/>
    <w:uiPriority w:val="34"/>
    <w:qFormat/>
    <w:rsid w:val="00AD27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2F302-7ABF-4375-BE1C-CA714A19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4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25T02:50:00Z</cp:lastPrinted>
  <dcterms:created xsi:type="dcterms:W3CDTF">2026-01-26T06:01:00Z</dcterms:created>
  <dcterms:modified xsi:type="dcterms:W3CDTF">2026-01-26T06:01:00Z</dcterms:modified>
</cp:coreProperties>
</file>